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0E375" w14:textId="77777777" w:rsidR="00813CCD" w:rsidRDefault="00333D53">
      <w:pPr>
        <w:spacing w:line="240" w:lineRule="exact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1230" behindDoc="1" locked="0" layoutInCell="0" allowOverlap="1" wp14:anchorId="7ADEAC4B" wp14:editId="4B84C42A">
            <wp:simplePos x="0" y="0"/>
            <wp:positionH relativeFrom="page">
              <wp:posOffset>2319528</wp:posOffset>
            </wp:positionH>
            <wp:positionV relativeFrom="page">
              <wp:posOffset>469393</wp:posOffset>
            </wp:positionV>
            <wp:extent cx="3133343" cy="637031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3133343" cy="637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32F7C4" w14:textId="77777777" w:rsidR="00813CCD" w:rsidRDefault="00813CCD">
      <w:pPr>
        <w:spacing w:line="240" w:lineRule="exact"/>
        <w:rPr>
          <w:rFonts w:ascii="Times New Roman" w:eastAsia="Times New Roman" w:hAnsi="Times New Roman" w:cs="Times New Roman"/>
        </w:rPr>
      </w:pPr>
    </w:p>
    <w:p w14:paraId="0C57E223" w14:textId="77777777" w:rsidR="00813CCD" w:rsidRDefault="00813CCD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F78706F" w14:textId="77777777" w:rsidR="00613B53" w:rsidRDefault="00613B53">
      <w:pPr>
        <w:ind w:left="3531" w:right="-20"/>
        <w:rPr>
          <w:rFonts w:ascii="Arial" w:eastAsia="Arial" w:hAnsi="Arial" w:cs="Arial"/>
          <w:b/>
          <w:bCs/>
          <w:color w:val="9E2E51"/>
          <w:spacing w:val="1"/>
          <w:w w:val="103"/>
          <w:sz w:val="29"/>
          <w:szCs w:val="29"/>
        </w:rPr>
      </w:pPr>
    </w:p>
    <w:p w14:paraId="228B1A94" w14:textId="77777777" w:rsidR="00813CCD" w:rsidRDefault="00333D53">
      <w:pPr>
        <w:ind w:left="3531" w:right="-20"/>
        <w:rPr>
          <w:rFonts w:ascii="Arial" w:eastAsia="Arial" w:hAnsi="Arial" w:cs="Arial"/>
          <w:b/>
          <w:bCs/>
          <w:color w:val="9E2E51"/>
          <w:w w:val="103"/>
          <w:sz w:val="29"/>
          <w:szCs w:val="29"/>
        </w:rPr>
      </w:pPr>
      <w:r>
        <w:rPr>
          <w:rFonts w:ascii="Arial" w:eastAsia="Arial" w:hAnsi="Arial" w:cs="Arial"/>
          <w:b/>
          <w:bCs/>
          <w:color w:val="9E2E51"/>
          <w:spacing w:val="1"/>
          <w:w w:val="103"/>
          <w:sz w:val="29"/>
          <w:szCs w:val="29"/>
        </w:rPr>
        <w:t>S</w:t>
      </w:r>
      <w:r>
        <w:rPr>
          <w:rFonts w:ascii="Arial" w:eastAsia="Arial" w:hAnsi="Arial" w:cs="Arial"/>
          <w:b/>
          <w:bCs/>
          <w:color w:val="9E2E51"/>
          <w:spacing w:val="2"/>
          <w:w w:val="103"/>
          <w:sz w:val="29"/>
          <w:szCs w:val="29"/>
        </w:rPr>
        <w:t>HPR</w:t>
      </w:r>
      <w:r>
        <w:rPr>
          <w:rFonts w:ascii="Arial" w:eastAsia="Arial" w:hAnsi="Arial" w:cs="Arial"/>
          <w:b/>
          <w:bCs/>
          <w:color w:val="9E2E51"/>
          <w:w w:val="103"/>
          <w:sz w:val="29"/>
          <w:szCs w:val="29"/>
        </w:rPr>
        <w:t>S</w:t>
      </w:r>
      <w:r>
        <w:rPr>
          <w:rFonts w:ascii="Arial" w:eastAsia="Arial" w:hAnsi="Arial" w:cs="Arial"/>
          <w:color w:val="9E2E51"/>
          <w:spacing w:val="4"/>
          <w:sz w:val="29"/>
          <w:szCs w:val="29"/>
        </w:rPr>
        <w:t xml:space="preserve"> </w:t>
      </w:r>
      <w:r>
        <w:rPr>
          <w:rFonts w:ascii="Arial" w:eastAsia="Arial" w:hAnsi="Arial" w:cs="Arial"/>
          <w:b/>
          <w:bCs/>
          <w:color w:val="9E2E51"/>
          <w:spacing w:val="1"/>
          <w:w w:val="103"/>
          <w:sz w:val="29"/>
          <w:szCs w:val="29"/>
        </w:rPr>
        <w:t>S</w:t>
      </w:r>
      <w:r>
        <w:rPr>
          <w:rFonts w:ascii="Arial" w:eastAsia="Arial" w:hAnsi="Arial" w:cs="Arial"/>
          <w:b/>
          <w:bCs/>
          <w:color w:val="9E2E51"/>
          <w:spacing w:val="2"/>
          <w:w w:val="103"/>
          <w:sz w:val="29"/>
          <w:szCs w:val="29"/>
        </w:rPr>
        <w:t>u</w:t>
      </w:r>
      <w:r>
        <w:rPr>
          <w:rFonts w:ascii="Arial" w:eastAsia="Arial" w:hAnsi="Arial" w:cs="Arial"/>
          <w:b/>
          <w:bCs/>
          <w:color w:val="9E2E51"/>
          <w:spacing w:val="1"/>
          <w:w w:val="103"/>
          <w:sz w:val="29"/>
          <w:szCs w:val="29"/>
        </w:rPr>
        <w:t>ppor</w:t>
      </w:r>
      <w:r>
        <w:rPr>
          <w:rFonts w:ascii="Arial" w:eastAsia="Arial" w:hAnsi="Arial" w:cs="Arial"/>
          <w:b/>
          <w:bCs/>
          <w:color w:val="9E2E51"/>
          <w:w w:val="103"/>
          <w:sz w:val="29"/>
          <w:szCs w:val="29"/>
        </w:rPr>
        <w:t>t</w:t>
      </w:r>
      <w:r>
        <w:rPr>
          <w:rFonts w:ascii="Arial" w:eastAsia="Arial" w:hAnsi="Arial" w:cs="Arial"/>
          <w:color w:val="9E2E51"/>
          <w:spacing w:val="4"/>
          <w:sz w:val="29"/>
          <w:szCs w:val="29"/>
        </w:rPr>
        <w:t xml:space="preserve"> </w:t>
      </w:r>
      <w:r>
        <w:rPr>
          <w:rFonts w:ascii="Arial" w:eastAsia="Arial" w:hAnsi="Arial" w:cs="Arial"/>
          <w:b/>
          <w:bCs/>
          <w:color w:val="9E2E51"/>
          <w:spacing w:val="2"/>
          <w:w w:val="103"/>
          <w:sz w:val="29"/>
          <w:szCs w:val="29"/>
        </w:rPr>
        <w:t>S</w:t>
      </w:r>
      <w:r>
        <w:rPr>
          <w:rFonts w:ascii="Arial" w:eastAsia="Arial" w:hAnsi="Arial" w:cs="Arial"/>
          <w:b/>
          <w:bCs/>
          <w:color w:val="9E2E51"/>
          <w:spacing w:val="1"/>
          <w:w w:val="103"/>
          <w:sz w:val="29"/>
          <w:szCs w:val="29"/>
        </w:rPr>
        <w:t>taf</w:t>
      </w:r>
      <w:r>
        <w:rPr>
          <w:rFonts w:ascii="Arial" w:eastAsia="Arial" w:hAnsi="Arial" w:cs="Arial"/>
          <w:b/>
          <w:bCs/>
          <w:color w:val="9E2E51"/>
          <w:w w:val="103"/>
          <w:sz w:val="29"/>
          <w:szCs w:val="29"/>
        </w:rPr>
        <w:t>f</w:t>
      </w:r>
    </w:p>
    <w:p w14:paraId="4D876CA4" w14:textId="77777777" w:rsidR="00813CCD" w:rsidRDefault="00813CCD">
      <w:pPr>
        <w:spacing w:after="14" w:line="200" w:lineRule="exact"/>
        <w:rPr>
          <w:rFonts w:ascii="Arial" w:eastAsia="Arial" w:hAnsi="Arial" w:cs="Arial"/>
          <w:w w:val="103"/>
          <w:sz w:val="20"/>
          <w:szCs w:val="20"/>
        </w:rPr>
      </w:pPr>
    </w:p>
    <w:p w14:paraId="5F5FB75A" w14:textId="77777777" w:rsidR="00813CCD" w:rsidRPr="00C84EDE" w:rsidRDefault="00333D53">
      <w:pPr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c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d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em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c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P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rs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nn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l</w:t>
      </w:r>
    </w:p>
    <w:p w14:paraId="7609E77C" w14:textId="15B9E459" w:rsidR="00813CCD" w:rsidRPr="00C84EDE" w:rsidRDefault="00333D53">
      <w:pPr>
        <w:spacing w:before="12"/>
        <w:ind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Yvo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D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ga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d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Y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vonn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D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l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gad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o</w:t>
      </w:r>
      <w:r w:rsidRPr="00C84EDE">
        <w:rPr>
          <w:rFonts w:ascii="Arial" w:eastAsia="Arial" w:hAnsi="Arial" w:cs="Arial"/>
          <w:color w:val="00A3E0"/>
          <w:spacing w:val="4"/>
          <w:w w:val="103"/>
          <w:sz w:val="21"/>
          <w:szCs w:val="21"/>
          <w:u w:val="single"/>
        </w:rPr>
        <w:t>@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su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du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  <w:u w:val="single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COO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4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4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7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9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96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5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-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06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0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9</w:t>
      </w:r>
    </w:p>
    <w:p w14:paraId="7502808C" w14:textId="77777777" w:rsidR="00813CCD" w:rsidRPr="00C84EDE" w:rsidRDefault="00813CCD">
      <w:pPr>
        <w:spacing w:after="22" w:line="240" w:lineRule="exact"/>
        <w:rPr>
          <w:rFonts w:ascii="Arial" w:eastAsia="Arial" w:hAnsi="Arial" w:cs="Arial"/>
          <w:w w:val="103"/>
          <w:sz w:val="21"/>
          <w:szCs w:val="21"/>
        </w:rPr>
      </w:pPr>
    </w:p>
    <w:p w14:paraId="7C0A687A" w14:textId="77777777" w:rsidR="00813CCD" w:rsidRPr="00C84EDE" w:rsidRDefault="00333D53">
      <w:pPr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c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co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u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nt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g</w:t>
      </w:r>
    </w:p>
    <w:p w14:paraId="365706A2" w14:textId="40B8DED3" w:rsidR="00813CCD" w:rsidRPr="00C84EDE" w:rsidRDefault="00333D53">
      <w:pPr>
        <w:spacing w:before="12"/>
        <w:ind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ri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n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a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c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m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o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n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t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n7</w:t>
      </w:r>
      <w:r w:rsidRPr="00C84EDE">
        <w:rPr>
          <w:rFonts w:ascii="Arial" w:eastAsia="Arial" w:hAnsi="Arial" w:cs="Arial"/>
          <w:color w:val="00A3E0"/>
          <w:spacing w:val="5"/>
          <w:w w:val="103"/>
          <w:sz w:val="21"/>
          <w:szCs w:val="21"/>
          <w:u w:val="single"/>
        </w:rPr>
        <w:t>@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su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d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u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COO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4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4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7</w:t>
      </w:r>
      <w:r w:rsidR="004210A0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5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727-403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0</w:t>
      </w:r>
    </w:p>
    <w:p w14:paraId="2B0A1D52" w14:textId="77777777" w:rsidR="00DF434C" w:rsidRPr="00C84EDE" w:rsidRDefault="00DF434C">
      <w:pPr>
        <w:spacing w:before="12"/>
        <w:ind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</w:p>
    <w:p w14:paraId="43A6477F" w14:textId="77777777" w:rsidR="004210A0" w:rsidRPr="00C84EDE" w:rsidRDefault="004210A0">
      <w:pPr>
        <w:spacing w:before="12"/>
        <w:ind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 xml:space="preserve">Robert Cochran, </w:t>
      </w:r>
      <w:hyperlink r:id="rId7" w:history="1">
        <w:r w:rsidRPr="00C84EDE">
          <w:rPr>
            <w:rStyle w:val="Hyperlink"/>
            <w:rFonts w:ascii="Arial" w:eastAsia="Arial" w:hAnsi="Arial" w:cs="Arial"/>
            <w:color w:val="00B0F0"/>
            <w:w w:val="103"/>
            <w:sz w:val="21"/>
            <w:szCs w:val="21"/>
          </w:rPr>
          <w:t>Rob.Cochran@asu.edu</w:t>
        </w:r>
      </w:hyperlink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 COOR 4477</w:t>
      </w:r>
      <w:r w:rsidR="0028488F"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 727-3778</w:t>
      </w:r>
    </w:p>
    <w:p w14:paraId="748B08AF" w14:textId="77777777" w:rsidR="00DF434C" w:rsidRPr="00C84EDE" w:rsidRDefault="00DF434C">
      <w:pPr>
        <w:spacing w:after="22" w:line="240" w:lineRule="exact"/>
        <w:rPr>
          <w:rFonts w:ascii="Arial" w:eastAsia="Arial" w:hAnsi="Arial" w:cs="Arial"/>
          <w:w w:val="103"/>
          <w:sz w:val="21"/>
          <w:szCs w:val="21"/>
        </w:rPr>
      </w:pPr>
    </w:p>
    <w:p w14:paraId="0C284D59" w14:textId="77777777" w:rsidR="00813CCD" w:rsidRPr="00C84EDE" w:rsidRDefault="00333D53">
      <w:pPr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l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umn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&amp;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Do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l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t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</w:p>
    <w:p w14:paraId="012BF999" w14:textId="77777777" w:rsidR="004210A0" w:rsidRPr="00C84EDE" w:rsidRDefault="004210A0" w:rsidP="004210A0">
      <w:pPr>
        <w:spacing w:before="12"/>
        <w:ind w:right="-20"/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</w:pP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 xml:space="preserve">Becky Tsang, </w:t>
      </w:r>
      <w:hyperlink r:id="rId8" w:history="1">
        <w:r w:rsidRPr="00C84EDE">
          <w:rPr>
            <w:rStyle w:val="Hyperlink"/>
            <w:rFonts w:ascii="Arial" w:eastAsia="Arial" w:hAnsi="Arial" w:cs="Arial"/>
            <w:color w:val="00B0F0"/>
            <w:spacing w:val="2"/>
            <w:w w:val="103"/>
            <w:sz w:val="21"/>
            <w:szCs w:val="21"/>
          </w:rPr>
          <w:t>Becky.Tsang@asu.edu</w:t>
        </w:r>
      </w:hyperlink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,</w:t>
      </w:r>
      <w:r w:rsidR="0028488F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 xml:space="preserve"> COOR 4486,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 xml:space="preserve"> 965-3645</w:t>
      </w:r>
    </w:p>
    <w:p w14:paraId="45989393" w14:textId="77777777" w:rsidR="00BD07BA" w:rsidRPr="00C84EDE" w:rsidRDefault="00BD07BA">
      <w:pPr>
        <w:spacing w:after="22" w:line="240" w:lineRule="exact"/>
        <w:rPr>
          <w:rFonts w:ascii="Arial" w:eastAsia="Arial" w:hAnsi="Arial" w:cs="Arial"/>
          <w:w w:val="103"/>
          <w:sz w:val="21"/>
          <w:szCs w:val="21"/>
        </w:rPr>
      </w:pPr>
    </w:p>
    <w:p w14:paraId="6711B3D9" w14:textId="77777777" w:rsidR="00813CCD" w:rsidRPr="00C84EDE" w:rsidRDefault="00333D53">
      <w:pPr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p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p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li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d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H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u</w:t>
      </w:r>
      <w:r w:rsidRPr="00C84EDE">
        <w:rPr>
          <w:rFonts w:ascii="Arial" w:eastAsia="Arial" w:hAnsi="Arial" w:cs="Arial"/>
          <w:b/>
          <w:bCs/>
          <w:color w:val="000000"/>
          <w:spacing w:val="4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n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t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L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b</w:t>
      </w:r>
    </w:p>
    <w:p w14:paraId="0162E63E" w14:textId="4F85C67B" w:rsidR="007B3418" w:rsidRPr="00C84EDE" w:rsidRDefault="004210A0" w:rsidP="00397C7E">
      <w:pPr>
        <w:spacing w:line="240" w:lineRule="exact"/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</w:pP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TBD</w:t>
      </w:r>
    </w:p>
    <w:p w14:paraId="5A1C46A2" w14:textId="77777777" w:rsidR="00397C7E" w:rsidRPr="00C84EDE" w:rsidRDefault="00397C7E" w:rsidP="00397C7E">
      <w:pPr>
        <w:spacing w:line="240" w:lineRule="exact"/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</w:pPr>
    </w:p>
    <w:p w14:paraId="12F45B4E" w14:textId="77777777" w:rsidR="00813CCD" w:rsidRPr="00C84EDE" w:rsidRDefault="00333D53">
      <w:pPr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B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u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s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s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f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fi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c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/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B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u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d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g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t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</w:p>
    <w:p w14:paraId="435F7788" w14:textId="77777777" w:rsidR="00164199" w:rsidRPr="00C84EDE" w:rsidRDefault="00164199" w:rsidP="00164199">
      <w:pPr>
        <w:spacing w:before="12"/>
        <w:ind w:right="-20"/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</w:pP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 xml:space="preserve">Becky Tsang, </w:t>
      </w:r>
      <w:hyperlink r:id="rId9" w:history="1">
        <w:r w:rsidRPr="00C84EDE">
          <w:rPr>
            <w:rStyle w:val="Hyperlink"/>
            <w:rFonts w:ascii="Arial" w:eastAsia="Arial" w:hAnsi="Arial" w:cs="Arial"/>
            <w:color w:val="00B0F0"/>
            <w:spacing w:val="2"/>
            <w:w w:val="103"/>
            <w:sz w:val="21"/>
            <w:szCs w:val="21"/>
          </w:rPr>
          <w:t>Becky.Tsang@asu.edu</w:t>
        </w:r>
      </w:hyperlink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, COOR 4486, 965-3645</w:t>
      </w:r>
    </w:p>
    <w:p w14:paraId="40797F16" w14:textId="77777777" w:rsidR="00813CCD" w:rsidRPr="00C84EDE" w:rsidRDefault="00813CCD">
      <w:pPr>
        <w:spacing w:after="22" w:line="240" w:lineRule="exact"/>
        <w:rPr>
          <w:rFonts w:ascii="Arial" w:eastAsia="Arial" w:hAnsi="Arial" w:cs="Arial"/>
          <w:w w:val="103"/>
          <w:sz w:val="21"/>
          <w:szCs w:val="21"/>
        </w:rPr>
      </w:pPr>
    </w:p>
    <w:p w14:paraId="100D514D" w14:textId="77777777" w:rsidR="00813CCD" w:rsidRPr="00C84EDE" w:rsidRDefault="00333D53">
      <w:pPr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C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urs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va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l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u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t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</w:p>
    <w:p w14:paraId="69F4B66F" w14:textId="77777777" w:rsidR="00813CCD" w:rsidRPr="00C84EDE" w:rsidRDefault="00333D53">
      <w:pPr>
        <w:spacing w:before="12"/>
        <w:ind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i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s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T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n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M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r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i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ssa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T</w:t>
      </w:r>
      <w:r w:rsidRPr="00C84EDE">
        <w:rPr>
          <w:rFonts w:ascii="Arial" w:eastAsia="Arial" w:hAnsi="Arial" w:cs="Arial"/>
          <w:color w:val="00A3E0"/>
          <w:w w:val="103"/>
          <w:sz w:val="21"/>
          <w:szCs w:val="21"/>
          <w:u w:val="single"/>
        </w:rPr>
        <w:t>i</w:t>
      </w:r>
      <w:r w:rsidRPr="00C84EDE">
        <w:rPr>
          <w:rFonts w:ascii="Arial" w:eastAsia="Arial" w:hAnsi="Arial" w:cs="Arial"/>
          <w:color w:val="00A3E0"/>
          <w:spacing w:val="4"/>
          <w:w w:val="103"/>
          <w:sz w:val="21"/>
          <w:szCs w:val="21"/>
          <w:u w:val="single"/>
        </w:rPr>
        <w:t>m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m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er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m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n@a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su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ed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u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COO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4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4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8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8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7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2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7-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4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02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9</w:t>
      </w:r>
    </w:p>
    <w:p w14:paraId="39AAD3F5" w14:textId="77777777" w:rsidR="00BD07BA" w:rsidRPr="00C84EDE" w:rsidRDefault="00BD07BA">
      <w:pPr>
        <w:spacing w:line="240" w:lineRule="exact"/>
        <w:rPr>
          <w:rFonts w:ascii="Arial" w:eastAsia="Arial" w:hAnsi="Arial" w:cs="Arial"/>
          <w:w w:val="103"/>
          <w:sz w:val="21"/>
          <w:szCs w:val="21"/>
        </w:rPr>
      </w:pPr>
    </w:p>
    <w:p w14:paraId="7F9476AB" w14:textId="77777777" w:rsidR="00813CCD" w:rsidRPr="00C84EDE" w:rsidRDefault="00333D53">
      <w:pPr>
        <w:spacing w:line="248" w:lineRule="auto"/>
        <w:ind w:right="6423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C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nferen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c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Ro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color w:val="000000"/>
          <w:spacing w:val="7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servat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  <w:r w:rsidRPr="00C84EDE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S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HPR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S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F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r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ontD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sk</w:t>
      </w:r>
      <w:r w:rsidRPr="00C84EDE">
        <w:rPr>
          <w:rFonts w:ascii="Arial" w:eastAsia="Arial" w:hAnsi="Arial" w:cs="Arial"/>
          <w:color w:val="00A3E0"/>
          <w:spacing w:val="4"/>
          <w:w w:val="103"/>
          <w:sz w:val="21"/>
          <w:szCs w:val="21"/>
          <w:u w:val="single"/>
        </w:rPr>
        <w:t>@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su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du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  <w:u w:val="single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9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6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5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-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5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77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8</w:t>
      </w:r>
    </w:p>
    <w:p w14:paraId="7D99885C" w14:textId="77777777" w:rsidR="00813CCD" w:rsidRPr="00C84EDE" w:rsidRDefault="00813CCD">
      <w:pPr>
        <w:spacing w:after="19" w:line="240" w:lineRule="exact"/>
        <w:rPr>
          <w:rFonts w:ascii="Arial" w:eastAsia="Arial" w:hAnsi="Arial" w:cs="Arial"/>
          <w:w w:val="103"/>
          <w:sz w:val="21"/>
          <w:szCs w:val="21"/>
        </w:rPr>
      </w:pPr>
    </w:p>
    <w:p w14:paraId="06113693" w14:textId="77777777" w:rsidR="00813CCD" w:rsidRPr="00C84EDE" w:rsidRDefault="00333D53">
      <w:pPr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ll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me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t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4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na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g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spacing w:val="4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nt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/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C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l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s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s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S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c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h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d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u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li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g</w:t>
      </w:r>
    </w:p>
    <w:p w14:paraId="5D675056" w14:textId="77777777" w:rsidR="00813CCD" w:rsidRPr="00C84EDE" w:rsidRDefault="00333D53">
      <w:pPr>
        <w:spacing w:before="8"/>
        <w:ind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i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s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T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n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M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r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i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ssa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T</w:t>
      </w:r>
      <w:r w:rsidRPr="00C84EDE">
        <w:rPr>
          <w:rFonts w:ascii="Arial" w:eastAsia="Arial" w:hAnsi="Arial" w:cs="Arial"/>
          <w:color w:val="00A3E0"/>
          <w:w w:val="103"/>
          <w:sz w:val="21"/>
          <w:szCs w:val="21"/>
          <w:u w:val="single"/>
        </w:rPr>
        <w:t>i</w:t>
      </w:r>
      <w:r w:rsidRPr="00C84EDE">
        <w:rPr>
          <w:rFonts w:ascii="Arial" w:eastAsia="Arial" w:hAnsi="Arial" w:cs="Arial"/>
          <w:color w:val="00A3E0"/>
          <w:spacing w:val="4"/>
          <w:w w:val="103"/>
          <w:sz w:val="21"/>
          <w:szCs w:val="21"/>
          <w:u w:val="single"/>
        </w:rPr>
        <w:t>m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m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er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m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n</w:t>
      </w:r>
      <w:r w:rsidRPr="00C84EDE">
        <w:rPr>
          <w:rFonts w:ascii="Arial" w:eastAsia="Arial" w:hAnsi="Arial" w:cs="Arial"/>
          <w:color w:val="00A3E0"/>
          <w:spacing w:val="4"/>
          <w:w w:val="103"/>
          <w:sz w:val="21"/>
          <w:szCs w:val="21"/>
          <w:u w:val="single"/>
        </w:rPr>
        <w:t>@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su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d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u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COO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4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4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8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8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7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2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7-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4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02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9</w:t>
      </w:r>
    </w:p>
    <w:p w14:paraId="32E509E4" w14:textId="77777777" w:rsidR="00BD07BA" w:rsidRPr="00C84EDE" w:rsidRDefault="00BD07BA">
      <w:pPr>
        <w:ind w:right="-20"/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</w:pPr>
    </w:p>
    <w:p w14:paraId="121B4B00" w14:textId="3613DBD3" w:rsidR="00813CCD" w:rsidRPr="00C84EDE" w:rsidRDefault="00333D53">
      <w:pPr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v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t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</w:p>
    <w:p w14:paraId="3C1908E1" w14:textId="77777777" w:rsidR="00813CCD" w:rsidRPr="00C84EDE" w:rsidRDefault="00710147">
      <w:pPr>
        <w:spacing w:before="8"/>
        <w:ind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Rachel Bunning</w:t>
      </w:r>
      <w:r w:rsidR="00333D53" w:rsidRPr="00C84EDE">
        <w:rPr>
          <w:rFonts w:ascii="Arial" w:eastAsia="Arial" w:hAnsi="Arial" w:cs="Arial"/>
          <w:color w:val="000000"/>
          <w:w w:val="103"/>
          <w:sz w:val="21"/>
          <w:szCs w:val="21"/>
        </w:rPr>
        <w:t xml:space="preserve">, </w:t>
      </w:r>
      <w:hyperlink r:id="rId10" w:history="1">
        <w:r w:rsidR="00333D53" w:rsidRPr="00C84EDE">
          <w:rPr>
            <w:rStyle w:val="Hyperlink"/>
            <w:rFonts w:ascii="Arial" w:eastAsia="Arial" w:hAnsi="Arial" w:cs="Arial"/>
            <w:color w:val="00B0F0"/>
            <w:w w:val="103"/>
            <w:sz w:val="21"/>
            <w:szCs w:val="21"/>
          </w:rPr>
          <w:t>rebunnin@mainex1.asu.edu</w:t>
        </w:r>
      </w:hyperlink>
      <w:r w:rsidR="00333D53" w:rsidRPr="00C84EDE">
        <w:rPr>
          <w:rFonts w:ascii="Arial" w:eastAsia="Arial" w:hAnsi="Arial" w:cs="Arial"/>
          <w:color w:val="000000"/>
          <w:w w:val="103"/>
          <w:sz w:val="21"/>
          <w:szCs w:val="21"/>
        </w:rPr>
        <w:t xml:space="preserve">, </w:t>
      </w:r>
      <w:r w:rsidR="00333D53"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COO</w:t>
      </w:r>
      <w:r w:rsidR="00333D53"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="00333D53" w:rsidRPr="00C84EDE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="00333D53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44</w:t>
      </w:r>
      <w:r w:rsidR="00333D53"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7</w:t>
      </w:r>
      <w:r w:rsidR="00333D53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9</w:t>
      </w:r>
      <w:r w:rsidR="00333D53"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="00333D53"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="00333D53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96</w:t>
      </w:r>
      <w:r w:rsidR="00333D53"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5</w:t>
      </w:r>
      <w:r w:rsidR="00333D53"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-</w:t>
      </w:r>
      <w:r w:rsidR="00333D53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5</w:t>
      </w:r>
      <w:r w:rsidR="00333D53"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7</w:t>
      </w:r>
      <w:r w:rsidR="00333D53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7</w:t>
      </w:r>
      <w:r w:rsidR="00333D53"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5</w:t>
      </w:r>
    </w:p>
    <w:p w14:paraId="657DA6F3" w14:textId="77777777" w:rsidR="00BD07BA" w:rsidRPr="00C84EDE" w:rsidRDefault="00BD07BA">
      <w:pPr>
        <w:spacing w:line="240" w:lineRule="exact"/>
        <w:rPr>
          <w:rFonts w:ascii="Arial" w:eastAsia="Arial" w:hAnsi="Arial" w:cs="Arial"/>
          <w:w w:val="103"/>
          <w:sz w:val="21"/>
          <w:szCs w:val="21"/>
        </w:rPr>
      </w:pPr>
    </w:p>
    <w:p w14:paraId="07B2ADFA" w14:textId="77777777" w:rsidR="00813CCD" w:rsidRPr="00C84EDE" w:rsidRDefault="00333D53">
      <w:pPr>
        <w:spacing w:line="252" w:lineRule="auto"/>
        <w:ind w:right="6423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Fac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l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ti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Re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q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u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s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t</w:t>
      </w:r>
      <w:r w:rsidRPr="00C84EDE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S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HPR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S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F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r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ontD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sk</w:t>
      </w:r>
      <w:r w:rsidRPr="00C84EDE">
        <w:rPr>
          <w:rFonts w:ascii="Arial" w:eastAsia="Arial" w:hAnsi="Arial" w:cs="Arial"/>
          <w:color w:val="00A3E0"/>
          <w:spacing w:val="4"/>
          <w:w w:val="103"/>
          <w:sz w:val="21"/>
          <w:szCs w:val="21"/>
          <w:u w:val="single"/>
        </w:rPr>
        <w:t>@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su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du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  <w:u w:val="single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9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6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5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-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5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77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8</w:t>
      </w:r>
    </w:p>
    <w:p w14:paraId="6CC8F49C" w14:textId="77777777" w:rsidR="00813CCD" w:rsidRPr="00C84EDE" w:rsidRDefault="00813CCD">
      <w:pPr>
        <w:spacing w:after="62" w:line="240" w:lineRule="exact"/>
        <w:rPr>
          <w:rFonts w:ascii="Arial" w:eastAsia="Arial" w:hAnsi="Arial" w:cs="Arial"/>
          <w:w w:val="103"/>
          <w:sz w:val="21"/>
          <w:szCs w:val="21"/>
        </w:rPr>
      </w:pPr>
    </w:p>
    <w:p w14:paraId="745CE5A0" w14:textId="77777777" w:rsidR="00813CCD" w:rsidRPr="00C84EDE" w:rsidRDefault="00333D53">
      <w:pPr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F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nc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l-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4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b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u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s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me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nt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</w:p>
    <w:p w14:paraId="7C5DFC9A" w14:textId="3100A044" w:rsidR="007942BF" w:rsidRPr="00C84EDE" w:rsidRDefault="00333D53" w:rsidP="007942BF">
      <w:pPr>
        <w:spacing w:before="56"/>
        <w:ind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ri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n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a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c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m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o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n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t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n7</w:t>
      </w:r>
      <w:r w:rsidRPr="00C84EDE">
        <w:rPr>
          <w:rFonts w:ascii="Arial" w:eastAsia="Arial" w:hAnsi="Arial" w:cs="Arial"/>
          <w:color w:val="00A3E0"/>
          <w:spacing w:val="5"/>
          <w:w w:val="103"/>
          <w:sz w:val="21"/>
          <w:szCs w:val="21"/>
          <w:u w:val="single"/>
        </w:rPr>
        <w:t>@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su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d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u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COO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4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4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77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727-403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0</w:t>
      </w:r>
    </w:p>
    <w:p w14:paraId="41EA0429" w14:textId="77777777" w:rsidR="00813CCD" w:rsidRPr="00C84EDE" w:rsidRDefault="00813CCD">
      <w:pPr>
        <w:spacing w:line="240" w:lineRule="exact"/>
        <w:rPr>
          <w:rFonts w:ascii="Arial" w:eastAsia="Arial" w:hAnsi="Arial" w:cs="Arial"/>
          <w:w w:val="103"/>
          <w:sz w:val="21"/>
          <w:szCs w:val="21"/>
        </w:rPr>
      </w:pPr>
    </w:p>
    <w:p w14:paraId="49AE6313" w14:textId="77777777" w:rsidR="00813CCD" w:rsidRPr="00C84EDE" w:rsidRDefault="00333D53">
      <w:pPr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F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t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De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sk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-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Adm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st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t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f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f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ce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</w:p>
    <w:p w14:paraId="26E9E849" w14:textId="75E4E98B" w:rsidR="00DF434C" w:rsidRPr="00C84EDE" w:rsidRDefault="00DF434C" w:rsidP="00CD393E">
      <w:pPr>
        <w:spacing w:before="8"/>
        <w:ind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C84EDE">
        <w:rPr>
          <w:rFonts w:ascii="Arial" w:hAnsi="Arial" w:cs="Arial"/>
          <w:sz w:val="21"/>
          <w:szCs w:val="21"/>
        </w:rPr>
        <w:t xml:space="preserve">Jamise Caesar, </w:t>
      </w:r>
      <w:hyperlink r:id="rId11" w:history="1">
        <w:r w:rsidRPr="00C84EDE">
          <w:rPr>
            <w:rStyle w:val="Hyperlink"/>
            <w:rFonts w:ascii="Arial" w:hAnsi="Arial" w:cs="Arial"/>
            <w:sz w:val="21"/>
            <w:szCs w:val="21"/>
          </w:rPr>
          <w:t>Jamise.Caesar@asu.edu</w:t>
        </w:r>
      </w:hyperlink>
      <w:r w:rsidR="0028488F" w:rsidRPr="00C84EDE"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, </w:t>
      </w:r>
      <w:proofErr w:type="spellStart"/>
      <w:r w:rsidR="00CD393E" w:rsidRPr="00C84EDE">
        <w:rPr>
          <w:rFonts w:ascii="Arial" w:hAnsi="Arial" w:cs="Arial"/>
          <w:sz w:val="21"/>
          <w:szCs w:val="21"/>
        </w:rPr>
        <w:t>Coor</w:t>
      </w:r>
      <w:proofErr w:type="spellEnd"/>
      <w:r w:rsidR="00CD393E" w:rsidRPr="00C84EDE">
        <w:rPr>
          <w:rFonts w:ascii="Arial" w:hAnsi="Arial" w:cs="Arial"/>
          <w:sz w:val="21"/>
          <w:szCs w:val="21"/>
        </w:rPr>
        <w:t xml:space="preserve"> 4595 (Front Desk)</w:t>
      </w:r>
      <w:r w:rsidR="00CD393E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 xml:space="preserve">, </w:t>
      </w:r>
      <w:r w:rsidR="00333D53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9</w:t>
      </w:r>
      <w:r w:rsidR="00333D53"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6</w:t>
      </w:r>
      <w:r w:rsidR="00333D53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5</w:t>
      </w:r>
      <w:r w:rsidR="00333D53"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-</w:t>
      </w:r>
      <w:r w:rsidR="00333D53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5</w:t>
      </w:r>
      <w:r w:rsidR="00333D53"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7</w:t>
      </w:r>
      <w:r w:rsidR="00333D53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7</w:t>
      </w:r>
      <w:r w:rsidR="00333D53"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8</w:t>
      </w:r>
    </w:p>
    <w:p w14:paraId="3948FB56" w14:textId="77777777" w:rsidR="00813CCD" w:rsidRPr="00C84EDE" w:rsidRDefault="00813CCD">
      <w:pPr>
        <w:spacing w:line="240" w:lineRule="exact"/>
        <w:rPr>
          <w:rFonts w:ascii="Arial" w:eastAsia="Arial" w:hAnsi="Arial" w:cs="Arial"/>
          <w:w w:val="103"/>
          <w:sz w:val="21"/>
          <w:szCs w:val="21"/>
        </w:rPr>
      </w:pPr>
    </w:p>
    <w:p w14:paraId="3FDEDEE5" w14:textId="77777777" w:rsidR="00813CCD" w:rsidRPr="00C84EDE" w:rsidRDefault="00333D53">
      <w:pPr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nst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u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c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ti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na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l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De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s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g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n</w:t>
      </w:r>
    </w:p>
    <w:p w14:paraId="7B48C384" w14:textId="35994F96" w:rsidR="007942BF" w:rsidRPr="00C84EDE" w:rsidRDefault="00333D53" w:rsidP="007942BF">
      <w:pPr>
        <w:spacing w:before="12" w:line="249" w:lineRule="auto"/>
        <w:ind w:right="3989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b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g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l</w:t>
      </w:r>
      <w:r w:rsidRPr="00C84EDE"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Sm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th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b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i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g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il.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Sm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it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h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2</w:t>
      </w:r>
      <w:r w:rsidRPr="00C84EDE">
        <w:rPr>
          <w:rFonts w:ascii="Arial" w:eastAsia="Arial" w:hAnsi="Arial" w:cs="Arial"/>
          <w:color w:val="00A3E0"/>
          <w:spacing w:val="5"/>
          <w:w w:val="103"/>
          <w:sz w:val="21"/>
          <w:szCs w:val="21"/>
          <w:u w:val="single"/>
        </w:rPr>
        <w:t>@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su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d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u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COO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45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1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5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7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2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7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-410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6</w:t>
      </w:r>
      <w:r w:rsidRPr="00C84EDE">
        <w:rPr>
          <w:rFonts w:ascii="Arial" w:eastAsia="Arial" w:hAnsi="Arial" w:cs="Arial"/>
          <w:color w:val="000000"/>
          <w:sz w:val="21"/>
          <w:szCs w:val="21"/>
        </w:rPr>
        <w:t xml:space="preserve"> </w:t>
      </w:r>
    </w:p>
    <w:p w14:paraId="4C699D9B" w14:textId="386B9AE8" w:rsidR="00813CCD" w:rsidRPr="00C84EDE" w:rsidRDefault="00CC55F4">
      <w:pPr>
        <w:spacing w:after="16" w:line="240" w:lineRule="exact"/>
        <w:rPr>
          <w:rFonts w:ascii="Arial" w:eastAsia="Arial" w:hAnsi="Arial" w:cs="Arial"/>
          <w:w w:val="103"/>
          <w:sz w:val="21"/>
          <w:szCs w:val="21"/>
        </w:rPr>
      </w:pPr>
      <w:r>
        <w:rPr>
          <w:rFonts w:ascii="Arial" w:eastAsia="Arial" w:hAnsi="Arial" w:cs="Arial"/>
          <w:w w:val="103"/>
          <w:sz w:val="21"/>
          <w:szCs w:val="21"/>
        </w:rPr>
        <w:t xml:space="preserve">Evelyn </w:t>
      </w:r>
      <w:proofErr w:type="spellStart"/>
      <w:r>
        <w:rPr>
          <w:rFonts w:ascii="Arial" w:eastAsia="Arial" w:hAnsi="Arial" w:cs="Arial"/>
          <w:w w:val="103"/>
          <w:sz w:val="21"/>
          <w:szCs w:val="21"/>
        </w:rPr>
        <w:t>Onitiri</w:t>
      </w:r>
      <w:proofErr w:type="spellEnd"/>
      <w:r>
        <w:rPr>
          <w:rFonts w:ascii="Arial" w:eastAsia="Arial" w:hAnsi="Arial" w:cs="Arial"/>
          <w:w w:val="103"/>
          <w:sz w:val="21"/>
          <w:szCs w:val="21"/>
        </w:rPr>
        <w:t xml:space="preserve">, </w:t>
      </w:r>
      <w:hyperlink r:id="rId12" w:history="1">
        <w:r w:rsidRPr="00331FDC">
          <w:rPr>
            <w:rStyle w:val="Hyperlink"/>
            <w:rFonts w:ascii="Arial" w:eastAsia="Arial" w:hAnsi="Arial" w:cs="Arial"/>
            <w:w w:val="103"/>
            <w:sz w:val="21"/>
            <w:szCs w:val="21"/>
          </w:rPr>
          <w:t>Evelyn.Onitiri@asu.edu</w:t>
        </w:r>
      </w:hyperlink>
      <w:r>
        <w:rPr>
          <w:rFonts w:ascii="Arial" w:eastAsia="Arial" w:hAnsi="Arial" w:cs="Arial"/>
          <w:w w:val="103"/>
          <w:sz w:val="21"/>
          <w:szCs w:val="21"/>
        </w:rPr>
        <w:t>, COOR 4511, 965-4749</w:t>
      </w:r>
      <w:r>
        <w:rPr>
          <w:rFonts w:ascii="Arial" w:eastAsia="Arial" w:hAnsi="Arial" w:cs="Arial"/>
          <w:w w:val="103"/>
          <w:sz w:val="21"/>
          <w:szCs w:val="21"/>
        </w:rPr>
        <w:br/>
      </w:r>
    </w:p>
    <w:p w14:paraId="0AD01C54" w14:textId="77777777" w:rsidR="00813CCD" w:rsidRPr="00C84EDE" w:rsidRDefault="00333D53">
      <w:pPr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G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d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uat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Stu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d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n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t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S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u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p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p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t</w:t>
      </w:r>
    </w:p>
    <w:p w14:paraId="05620CA4" w14:textId="55E5ABBD" w:rsidR="00DF434C" w:rsidRPr="00C84EDE" w:rsidRDefault="00FE4688" w:rsidP="00F948AF">
      <w:pPr>
        <w:rPr>
          <w:rFonts w:ascii="Arial" w:eastAsia="Arial" w:hAnsi="Arial" w:cs="Arial"/>
          <w:color w:val="000000"/>
          <w:sz w:val="21"/>
          <w:szCs w:val="21"/>
        </w:rPr>
      </w:pP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Mark Barrios</w:t>
      </w:r>
      <w:r w:rsidR="00333D53"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="00333D53" w:rsidRPr="00C84EDE"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hyperlink r:id="rId13" w:history="1">
        <w:r w:rsidR="00F948AF" w:rsidRPr="00C84EDE">
          <w:rPr>
            <w:rStyle w:val="Hyperlink"/>
            <w:rFonts w:ascii="Arial" w:eastAsia="Arial" w:hAnsi="Arial" w:cs="Arial"/>
            <w:color w:val="00B0F0"/>
            <w:spacing w:val="3"/>
            <w:sz w:val="21"/>
            <w:szCs w:val="21"/>
          </w:rPr>
          <w:t>Mark.Barrios@asu.edu</w:t>
        </w:r>
      </w:hyperlink>
      <w:r w:rsidR="00F948AF" w:rsidRPr="00C84EDE">
        <w:rPr>
          <w:rFonts w:ascii="Arial" w:eastAsia="Arial" w:hAnsi="Arial" w:cs="Arial"/>
          <w:color w:val="000000"/>
          <w:w w:val="103"/>
          <w:sz w:val="21"/>
          <w:szCs w:val="21"/>
        </w:rPr>
        <w:t xml:space="preserve">, </w:t>
      </w:r>
      <w:r w:rsidR="00333D53"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COO</w:t>
      </w:r>
      <w:r w:rsidR="00333D53"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="00333D53"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="00056B70"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4499A</w:t>
      </w:r>
      <w:r w:rsidR="00333D53"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="00333D53"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="00333D53"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7</w:t>
      </w:r>
      <w:r w:rsidR="00333D53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27</w:t>
      </w:r>
      <w:r w:rsidR="00333D53"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-</w:t>
      </w:r>
      <w:r w:rsidR="00F948AF"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7114</w:t>
      </w:r>
      <w:r w:rsidR="00333D53"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="00333D53"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(</w:t>
      </w:r>
      <w:r w:rsidR="00333D53" w:rsidRPr="00C84EDE"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 w:rsidR="00333D53"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A</w:t>
      </w:r>
      <w:r w:rsidR="00333D53"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="00333D53"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="00333D53"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me</w:t>
      </w:r>
      <w:r w:rsidR="00333D53"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 w:rsidR="00333D53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 w:rsidR="00333D53"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="00CC55F4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n</w:t>
      </w:r>
      <w:r w:rsidR="00333D53"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="00333D53" w:rsidRPr="00C84EDE"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 w:rsidR="00333D53"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P</w:t>
      </w:r>
      <w:r w:rsidR="00333D53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</w:t>
      </w:r>
      <w:r w:rsidR="00333D53"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D</w:t>
      </w:r>
      <w:r w:rsidR="00333D53"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)</w:t>
      </w:r>
      <w:r w:rsidR="00333D53" w:rsidRPr="00C84EDE">
        <w:rPr>
          <w:rFonts w:ascii="Arial" w:eastAsia="Arial" w:hAnsi="Arial" w:cs="Arial"/>
          <w:color w:val="000000"/>
          <w:sz w:val="21"/>
          <w:szCs w:val="21"/>
        </w:rPr>
        <w:t xml:space="preserve"> </w:t>
      </w:r>
    </w:p>
    <w:p w14:paraId="6CDB6DE6" w14:textId="32A79125" w:rsidR="00813CCD" w:rsidRPr="00C84EDE" w:rsidRDefault="00F948AF" w:rsidP="00F948AF">
      <w:pPr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color w:val="000000"/>
          <w:sz w:val="21"/>
          <w:szCs w:val="21"/>
        </w:rPr>
        <w:br/>
      </w:r>
      <w:r w:rsidR="00333D53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R</w:t>
      </w:r>
      <w:r w:rsidR="00333D53"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 w:rsidR="00333D53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xan</w:t>
      </w:r>
      <w:r w:rsidR="00333D53"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 w:rsidR="00333D53"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="00333D53"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="00333D53"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S</w:t>
      </w:r>
      <w:r w:rsidR="00333D53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h</w:t>
      </w:r>
      <w:r w:rsidR="00333D53"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="00333D53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d</w:t>
      </w:r>
      <w:r w:rsidR="00333D53"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="00333D53"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="00333D53"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R</w:t>
      </w:r>
      <w:r w:rsidR="00333D53"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ox</w:t>
      </w:r>
      <w:r w:rsidR="00333D53"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a</w:t>
      </w:r>
      <w:r w:rsidR="00333D53"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nne</w:t>
      </w:r>
      <w:r w:rsidR="00333D53"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="00333D53"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S</w:t>
      </w:r>
      <w:r w:rsidR="00333D53"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h</w:t>
      </w:r>
      <w:r w:rsidR="00333D53"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a</w:t>
      </w:r>
      <w:r w:rsidR="00333D53"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nd</w:t>
      </w:r>
      <w:r w:rsidR="00333D53" w:rsidRPr="00C84EDE">
        <w:rPr>
          <w:rFonts w:ascii="Arial" w:eastAsia="Arial" w:hAnsi="Arial" w:cs="Arial"/>
          <w:color w:val="00A3E0"/>
          <w:spacing w:val="4"/>
          <w:w w:val="103"/>
          <w:sz w:val="21"/>
          <w:szCs w:val="21"/>
          <w:u w:val="single"/>
        </w:rPr>
        <w:t>@</w:t>
      </w:r>
      <w:r w:rsidR="00333D53"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s</w:t>
      </w:r>
      <w:r w:rsidR="00333D53"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u</w:t>
      </w:r>
      <w:r w:rsidR="00333D53"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="00333D53"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edu</w:t>
      </w:r>
      <w:r w:rsidR="00333D53" w:rsidRPr="00C84EDE">
        <w:rPr>
          <w:rFonts w:ascii="Arial" w:eastAsia="Arial" w:hAnsi="Arial" w:cs="Arial"/>
          <w:color w:val="000000"/>
          <w:w w:val="103"/>
          <w:sz w:val="21"/>
          <w:szCs w:val="21"/>
          <w:u w:val="single"/>
        </w:rPr>
        <w:t>,</w:t>
      </w:r>
      <w:r w:rsidR="00333D53"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="00333D53"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CO</w:t>
      </w:r>
      <w:r w:rsidR="00333D53" w:rsidRPr="00C84EDE"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O</w:t>
      </w:r>
      <w:r w:rsidR="00333D53"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="00333D53"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="00333D53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3</w:t>
      </w:r>
      <w:r w:rsidR="00333D53"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3</w:t>
      </w:r>
      <w:r w:rsidR="00333D53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82</w:t>
      </w:r>
      <w:r w:rsidR="00333D53"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="00333D53"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="00333D53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9</w:t>
      </w:r>
      <w:r w:rsidR="00333D53"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6</w:t>
      </w:r>
      <w:r w:rsidR="00333D53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5</w:t>
      </w:r>
      <w:r w:rsidR="00333D53"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-</w:t>
      </w:r>
      <w:r w:rsidR="00333D53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5</w:t>
      </w:r>
      <w:r w:rsidR="00333D53"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3</w:t>
      </w:r>
      <w:r w:rsidR="00333D53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8</w:t>
      </w:r>
      <w:r w:rsidR="00333D53"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7</w:t>
      </w:r>
      <w:r w:rsidR="00333D53"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="00333D53"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(</w:t>
      </w:r>
      <w:r w:rsidR="00333D53" w:rsidRPr="00C84EDE"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 w:rsidR="00333D53"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A</w:t>
      </w:r>
      <w:r w:rsidR="00333D53"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="00333D53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 w:rsidR="00333D53"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 w:rsidR="00333D53"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l</w:t>
      </w:r>
      <w:r w:rsidR="00333D53"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="00333D53"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 w:rsidR="00333D53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="00333D53"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)</w:t>
      </w:r>
    </w:p>
    <w:p w14:paraId="087E461C" w14:textId="77777777" w:rsidR="00DF434C" w:rsidRPr="00C84EDE" w:rsidRDefault="00DF434C" w:rsidP="00F948AF">
      <w:pPr>
        <w:rPr>
          <w:rFonts w:ascii="Arial" w:eastAsia="Arial" w:hAnsi="Arial" w:cs="Arial"/>
          <w:color w:val="000000"/>
          <w:w w:val="103"/>
          <w:sz w:val="21"/>
          <w:szCs w:val="21"/>
        </w:rPr>
      </w:pPr>
    </w:p>
    <w:p w14:paraId="4D0E0B43" w14:textId="3808F72C" w:rsidR="00813CCD" w:rsidRPr="00795B73" w:rsidRDefault="00F948AF" w:rsidP="00795B73">
      <w:pPr>
        <w:rPr>
          <w:rFonts w:ascii="Arial" w:eastAsia="Arial" w:hAnsi="Arial" w:cs="Arial"/>
          <w:color w:val="000000"/>
          <w:spacing w:val="3"/>
          <w:sz w:val="21"/>
          <w:szCs w:val="21"/>
        </w:rPr>
      </w:pP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Kathy O’Malley</w:t>
      </w:r>
      <w:r w:rsidR="00164199" w:rsidRPr="00C84EDE">
        <w:rPr>
          <w:rFonts w:ascii="Arial" w:eastAsia="Arial" w:hAnsi="Arial" w:cs="Arial"/>
          <w:color w:val="000000"/>
          <w:w w:val="103"/>
          <w:sz w:val="21"/>
          <w:szCs w:val="21"/>
        </w:rPr>
        <w:t xml:space="preserve">, </w:t>
      </w:r>
      <w:hyperlink r:id="rId14" w:history="1">
        <w:r w:rsidR="00164199" w:rsidRPr="00C84EDE">
          <w:rPr>
            <w:rStyle w:val="Hyperlink"/>
            <w:rFonts w:ascii="Arial" w:eastAsia="Arial" w:hAnsi="Arial" w:cs="Arial"/>
            <w:color w:val="00B0F0"/>
            <w:w w:val="103"/>
            <w:sz w:val="21"/>
            <w:szCs w:val="21"/>
          </w:rPr>
          <w:t>Kathy.OMalley@asu.edu</w:t>
        </w:r>
      </w:hyperlink>
      <w:r w:rsidR="00164199"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 COOR 4499C, 727-2179 (WWII program)</w:t>
      </w:r>
    </w:p>
    <w:p w14:paraId="1DADE143" w14:textId="132294EB" w:rsidR="00DF434C" w:rsidRDefault="00DF434C" w:rsidP="00397C7E">
      <w:pPr>
        <w:spacing w:line="240" w:lineRule="exact"/>
        <w:rPr>
          <w:rFonts w:ascii="Arial" w:eastAsia="Arial" w:hAnsi="Arial" w:cs="Arial"/>
          <w:w w:val="103"/>
          <w:sz w:val="21"/>
          <w:szCs w:val="21"/>
        </w:rPr>
      </w:pPr>
    </w:p>
    <w:p w14:paraId="30B7BEA8" w14:textId="77777777" w:rsidR="00CC55F4" w:rsidRPr="00C84EDE" w:rsidRDefault="00CC55F4" w:rsidP="00397C7E">
      <w:pPr>
        <w:spacing w:line="240" w:lineRule="exact"/>
        <w:rPr>
          <w:rFonts w:ascii="Arial" w:eastAsia="Arial" w:hAnsi="Arial" w:cs="Arial"/>
          <w:w w:val="103"/>
          <w:sz w:val="21"/>
          <w:szCs w:val="21"/>
        </w:rPr>
      </w:pPr>
    </w:p>
    <w:p w14:paraId="2ED2E368" w14:textId="77777777" w:rsidR="00813CCD" w:rsidRPr="00C84EDE" w:rsidRDefault="00333D53">
      <w:pPr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H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uma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s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urce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s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/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P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yro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ll/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L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v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4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g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em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t</w:t>
      </w:r>
    </w:p>
    <w:p w14:paraId="7B471FA9" w14:textId="4AFF24A8" w:rsidR="00A41903" w:rsidRPr="00795B73" w:rsidRDefault="000C6B70" w:rsidP="00795B73">
      <w:pPr>
        <w:spacing w:before="12"/>
        <w:ind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Yvo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D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ga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d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Y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vonn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D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l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gad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o</w:t>
      </w:r>
      <w:r w:rsidRPr="00C84EDE">
        <w:rPr>
          <w:rFonts w:ascii="Arial" w:eastAsia="Arial" w:hAnsi="Arial" w:cs="Arial"/>
          <w:color w:val="00A3E0"/>
          <w:spacing w:val="4"/>
          <w:w w:val="103"/>
          <w:sz w:val="21"/>
          <w:szCs w:val="21"/>
          <w:u w:val="single"/>
        </w:rPr>
        <w:t>@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su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du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  <w:u w:val="single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COO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4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4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7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9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96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5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-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06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0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9</w:t>
      </w:r>
    </w:p>
    <w:p w14:paraId="05E7B742" w14:textId="77777777" w:rsidR="00164199" w:rsidRPr="00C84EDE" w:rsidRDefault="00164199" w:rsidP="00164199">
      <w:pPr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lastRenderedPageBreak/>
        <w:t>I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t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sh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p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</w:p>
    <w:p w14:paraId="3929E26A" w14:textId="16DFD54D" w:rsidR="00397C7E" w:rsidRPr="00C84EDE" w:rsidRDefault="00164199" w:rsidP="000C6B70">
      <w:pPr>
        <w:spacing w:before="17"/>
        <w:ind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y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K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a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</w:t>
      </w:r>
      <w:r w:rsidRPr="00C84EDE">
        <w:rPr>
          <w:rFonts w:ascii="Arial" w:eastAsia="Arial" w:hAnsi="Arial" w:cs="Arial"/>
          <w:color w:val="00A3E0"/>
          <w:spacing w:val="4"/>
          <w:w w:val="103"/>
          <w:sz w:val="21"/>
          <w:szCs w:val="21"/>
          <w:u w:val="single"/>
        </w:rPr>
        <w:t>m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y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K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i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m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n</w:t>
      </w:r>
      <w:r w:rsidRPr="00C84EDE">
        <w:rPr>
          <w:rFonts w:ascii="Arial" w:eastAsia="Arial" w:hAnsi="Arial" w:cs="Arial"/>
          <w:color w:val="00A3E0"/>
          <w:spacing w:val="4"/>
          <w:w w:val="103"/>
          <w:sz w:val="21"/>
          <w:szCs w:val="21"/>
          <w:u w:val="single"/>
        </w:rPr>
        <w:t>@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su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du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  <w:u w:val="single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COO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3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3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11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7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2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7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-379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8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(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U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derg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d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ua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)</w:t>
      </w:r>
    </w:p>
    <w:p w14:paraId="305C4D52" w14:textId="77777777" w:rsidR="00164199" w:rsidRPr="00C84EDE" w:rsidRDefault="00164199" w:rsidP="00164199">
      <w:pPr>
        <w:spacing w:after="57" w:line="240" w:lineRule="exact"/>
        <w:rPr>
          <w:rFonts w:ascii="Arial" w:eastAsia="Arial" w:hAnsi="Arial" w:cs="Arial"/>
          <w:w w:val="103"/>
          <w:sz w:val="21"/>
          <w:szCs w:val="21"/>
        </w:rPr>
      </w:pPr>
    </w:p>
    <w:p w14:paraId="600F11D6" w14:textId="77777777" w:rsidR="00164199" w:rsidRPr="00C84EDE" w:rsidRDefault="00164199" w:rsidP="00164199">
      <w:pPr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T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s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s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s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t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c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e</w:t>
      </w:r>
    </w:p>
    <w:p w14:paraId="3D2C30C9" w14:textId="77777777" w:rsidR="00164199" w:rsidRPr="00C84EDE" w:rsidRDefault="00164199" w:rsidP="00164199">
      <w:pPr>
        <w:spacing w:before="17"/>
        <w:ind w:right="-20"/>
        <w:rPr>
          <w:rFonts w:ascii="Arial" w:eastAsia="Arial" w:hAnsi="Arial" w:cs="Arial"/>
          <w:color w:val="00A3E0"/>
          <w:w w:val="103"/>
          <w:sz w:val="21"/>
          <w:szCs w:val="21"/>
          <w:u w:val="single"/>
        </w:rPr>
      </w:pP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erv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b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f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proofErr w:type="spellStart"/>
      <w:r w:rsidRPr="00C84EDE"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yA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SU</w:t>
      </w:r>
      <w:proofErr w:type="spellEnd"/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H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l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p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me</w:t>
      </w:r>
      <w:r w:rsidRPr="00C84EDE">
        <w:rPr>
          <w:rFonts w:ascii="Arial" w:eastAsia="Arial" w:hAnsi="Arial" w:cs="Arial"/>
          <w:color w:val="00A3E0"/>
          <w:spacing w:val="4"/>
          <w:w w:val="103"/>
          <w:sz w:val="21"/>
          <w:szCs w:val="21"/>
          <w:u w:val="single"/>
        </w:rPr>
        <w:t>@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su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d</w:t>
      </w:r>
      <w:r w:rsidRPr="00C84EDE">
        <w:rPr>
          <w:rFonts w:ascii="Arial" w:eastAsia="Arial" w:hAnsi="Arial" w:cs="Arial"/>
          <w:color w:val="00A3E0"/>
          <w:w w:val="103"/>
          <w:sz w:val="21"/>
          <w:szCs w:val="21"/>
          <w:u w:val="single"/>
        </w:rPr>
        <w:t>u</w:t>
      </w:r>
    </w:p>
    <w:p w14:paraId="63585407" w14:textId="77777777" w:rsidR="00164199" w:rsidRPr="00C84EDE" w:rsidRDefault="00164199" w:rsidP="00164199">
      <w:pPr>
        <w:spacing w:after="22" w:line="240" w:lineRule="exact"/>
        <w:rPr>
          <w:rFonts w:ascii="Arial" w:eastAsia="Arial" w:hAnsi="Arial" w:cs="Arial"/>
          <w:w w:val="103"/>
          <w:sz w:val="21"/>
          <w:szCs w:val="21"/>
        </w:rPr>
      </w:pPr>
    </w:p>
    <w:p w14:paraId="4E9C758C" w14:textId="77777777" w:rsidR="00164199" w:rsidRPr="00C84EDE" w:rsidRDefault="00164199" w:rsidP="00164199">
      <w:pPr>
        <w:spacing w:line="252" w:lineRule="auto"/>
        <w:ind w:right="6423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K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y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(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b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u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l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d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g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/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f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f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ce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)</w:t>
      </w:r>
      <w:r w:rsidRPr="00C84EDE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S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HPR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S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F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r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ontD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sk</w:t>
      </w:r>
      <w:r w:rsidRPr="00C84EDE">
        <w:rPr>
          <w:rFonts w:ascii="Arial" w:eastAsia="Arial" w:hAnsi="Arial" w:cs="Arial"/>
          <w:color w:val="00A3E0"/>
          <w:spacing w:val="4"/>
          <w:w w:val="103"/>
          <w:sz w:val="21"/>
          <w:szCs w:val="21"/>
          <w:u w:val="single"/>
        </w:rPr>
        <w:t>@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su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du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  <w:u w:val="single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9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6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5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-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5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77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8</w:t>
      </w:r>
    </w:p>
    <w:p w14:paraId="63565001" w14:textId="77777777" w:rsidR="00164199" w:rsidRPr="00C84EDE" w:rsidRDefault="00164199" w:rsidP="00164199">
      <w:pPr>
        <w:spacing w:after="9" w:line="240" w:lineRule="exact"/>
        <w:rPr>
          <w:rFonts w:ascii="Arial" w:eastAsia="Arial" w:hAnsi="Arial" w:cs="Arial"/>
          <w:w w:val="103"/>
          <w:sz w:val="21"/>
          <w:szCs w:val="21"/>
        </w:rPr>
      </w:pPr>
    </w:p>
    <w:p w14:paraId="01480F88" w14:textId="77777777" w:rsidR="00164199" w:rsidRPr="00C84EDE" w:rsidRDefault="00164199" w:rsidP="00164199">
      <w:pPr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rket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g</w:t>
      </w:r>
      <w:r w:rsidRPr="00C84EDE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n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d</w:t>
      </w:r>
      <w:r w:rsidRPr="00C84EDE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C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om</w:t>
      </w:r>
      <w:r w:rsidRPr="00C84EDE">
        <w:rPr>
          <w:rFonts w:ascii="Arial" w:eastAsia="Arial" w:hAnsi="Arial" w:cs="Arial"/>
          <w:b/>
          <w:bCs/>
          <w:color w:val="000000"/>
          <w:spacing w:val="4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u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c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ti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</w:p>
    <w:p w14:paraId="577D5974" w14:textId="223235B3" w:rsidR="00560635" w:rsidRPr="00C84EDE" w:rsidRDefault="00164199" w:rsidP="00560635">
      <w:pPr>
        <w:spacing w:before="12"/>
        <w:ind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r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y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ri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ca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4"/>
          <w:w w:val="103"/>
          <w:sz w:val="21"/>
          <w:szCs w:val="21"/>
          <w:u w:val="single"/>
        </w:rPr>
        <w:t>M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y</w:t>
      </w:r>
      <w:r w:rsidRPr="00C84EDE">
        <w:rPr>
          <w:rFonts w:ascii="Arial" w:eastAsia="Arial" w:hAnsi="Arial" w:cs="Arial"/>
          <w:color w:val="00A3E0"/>
          <w:spacing w:val="4"/>
          <w:w w:val="103"/>
          <w:sz w:val="21"/>
          <w:szCs w:val="21"/>
          <w:u w:val="single"/>
        </w:rPr>
        <w:t>@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su.edu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  <w:u w:val="single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COO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4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4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74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7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2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7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-32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0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3</w:t>
      </w:r>
    </w:p>
    <w:p w14:paraId="501037D2" w14:textId="77777777" w:rsidR="000C6B70" w:rsidRPr="00C84EDE" w:rsidRDefault="000C6B70" w:rsidP="00164199">
      <w:pPr>
        <w:spacing w:before="12"/>
        <w:ind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</w:p>
    <w:p w14:paraId="1D2906B1" w14:textId="5DB09517" w:rsidR="00560635" w:rsidRPr="00C84EDE" w:rsidRDefault="00333D53" w:rsidP="00560635">
      <w:pPr>
        <w:pStyle w:val="Default"/>
        <w:rPr>
          <w:rFonts w:ascii="Arial" w:hAnsi="Arial" w:cs="Arial"/>
          <w:sz w:val="21"/>
          <w:szCs w:val="21"/>
        </w:rPr>
      </w:pPr>
      <w:r w:rsidRPr="00C84EDE">
        <w:rPr>
          <w:rFonts w:ascii="Arial" w:eastAsia="Arial" w:hAnsi="Arial" w:cs="Arial"/>
          <w:spacing w:val="2"/>
          <w:w w:val="103"/>
          <w:sz w:val="21"/>
          <w:szCs w:val="21"/>
        </w:rPr>
        <w:t>Rachel Bunning</w:t>
      </w:r>
      <w:r w:rsidRPr="00C84EDE">
        <w:rPr>
          <w:rFonts w:ascii="Arial" w:eastAsia="Arial" w:hAnsi="Arial" w:cs="Arial"/>
          <w:w w:val="103"/>
          <w:sz w:val="21"/>
          <w:szCs w:val="21"/>
        </w:rPr>
        <w:t xml:space="preserve">, </w:t>
      </w:r>
      <w:hyperlink r:id="rId15" w:history="1">
        <w:r w:rsidRPr="00C84EDE">
          <w:rPr>
            <w:rStyle w:val="Hyperlink"/>
            <w:rFonts w:ascii="Arial" w:eastAsia="Arial" w:hAnsi="Arial" w:cs="Arial"/>
            <w:color w:val="00B0F0"/>
            <w:w w:val="103"/>
            <w:sz w:val="21"/>
            <w:szCs w:val="21"/>
          </w:rPr>
          <w:t>rebunnin@mainex1.asu.edu</w:t>
        </w:r>
      </w:hyperlink>
      <w:r w:rsidRPr="00C84EDE">
        <w:rPr>
          <w:rFonts w:ascii="Arial" w:eastAsia="Arial" w:hAnsi="Arial" w:cs="Arial"/>
          <w:w w:val="103"/>
          <w:sz w:val="21"/>
          <w:szCs w:val="21"/>
        </w:rPr>
        <w:t xml:space="preserve">, </w:t>
      </w:r>
      <w:r w:rsidRPr="00C84EDE">
        <w:rPr>
          <w:rFonts w:ascii="Arial" w:eastAsia="Arial" w:hAnsi="Arial" w:cs="Arial"/>
          <w:spacing w:val="3"/>
          <w:w w:val="103"/>
          <w:sz w:val="21"/>
          <w:szCs w:val="21"/>
        </w:rPr>
        <w:t>COO</w:t>
      </w:r>
      <w:r w:rsidRPr="00C84EDE">
        <w:rPr>
          <w:rFonts w:ascii="Arial" w:eastAsia="Arial" w:hAnsi="Arial" w:cs="Arial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spacing w:val="2"/>
          <w:w w:val="103"/>
          <w:sz w:val="21"/>
          <w:szCs w:val="21"/>
        </w:rPr>
        <w:t>44</w:t>
      </w:r>
      <w:r w:rsidRPr="00C84EDE">
        <w:rPr>
          <w:rFonts w:ascii="Arial" w:eastAsia="Arial" w:hAnsi="Arial" w:cs="Arial"/>
          <w:spacing w:val="3"/>
          <w:w w:val="103"/>
          <w:sz w:val="21"/>
          <w:szCs w:val="21"/>
        </w:rPr>
        <w:t>7</w:t>
      </w:r>
      <w:r w:rsidR="00847840" w:rsidRPr="00C84EDE">
        <w:rPr>
          <w:rFonts w:ascii="Arial" w:eastAsia="Arial" w:hAnsi="Arial" w:cs="Arial"/>
          <w:spacing w:val="2"/>
          <w:w w:val="103"/>
          <w:sz w:val="21"/>
          <w:szCs w:val="21"/>
        </w:rPr>
        <w:t>3</w:t>
      </w:r>
      <w:r w:rsidRPr="00C84EDE">
        <w:rPr>
          <w:rFonts w:ascii="Arial" w:eastAsia="Arial" w:hAnsi="Arial" w:cs="Arial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spacing w:val="2"/>
          <w:w w:val="103"/>
          <w:sz w:val="21"/>
          <w:szCs w:val="21"/>
        </w:rPr>
        <w:t>96</w:t>
      </w:r>
      <w:r w:rsidRPr="00C84EDE">
        <w:rPr>
          <w:rFonts w:ascii="Arial" w:eastAsia="Arial" w:hAnsi="Arial" w:cs="Arial"/>
          <w:spacing w:val="3"/>
          <w:w w:val="103"/>
          <w:sz w:val="21"/>
          <w:szCs w:val="21"/>
        </w:rPr>
        <w:t>5</w:t>
      </w:r>
      <w:r w:rsidRPr="00C84EDE">
        <w:rPr>
          <w:rFonts w:ascii="Arial" w:eastAsia="Arial" w:hAnsi="Arial" w:cs="Arial"/>
          <w:spacing w:val="1"/>
          <w:w w:val="103"/>
          <w:sz w:val="21"/>
          <w:szCs w:val="21"/>
        </w:rPr>
        <w:t>-</w:t>
      </w:r>
      <w:r w:rsidRPr="00C84EDE">
        <w:rPr>
          <w:rFonts w:ascii="Arial" w:eastAsia="Arial" w:hAnsi="Arial" w:cs="Arial"/>
          <w:spacing w:val="2"/>
          <w:w w:val="103"/>
          <w:sz w:val="21"/>
          <w:szCs w:val="21"/>
        </w:rPr>
        <w:t>5</w:t>
      </w:r>
      <w:r w:rsidRPr="00C84EDE">
        <w:rPr>
          <w:rFonts w:ascii="Arial" w:eastAsia="Arial" w:hAnsi="Arial" w:cs="Arial"/>
          <w:spacing w:val="3"/>
          <w:w w:val="103"/>
          <w:sz w:val="21"/>
          <w:szCs w:val="21"/>
        </w:rPr>
        <w:t>7</w:t>
      </w:r>
      <w:r w:rsidRPr="00C84EDE">
        <w:rPr>
          <w:rFonts w:ascii="Arial" w:eastAsia="Arial" w:hAnsi="Arial" w:cs="Arial"/>
          <w:spacing w:val="2"/>
          <w:w w:val="103"/>
          <w:sz w:val="21"/>
          <w:szCs w:val="21"/>
        </w:rPr>
        <w:t>7</w:t>
      </w:r>
      <w:r w:rsidRPr="00C84EDE">
        <w:rPr>
          <w:rFonts w:ascii="Arial" w:eastAsia="Arial" w:hAnsi="Arial" w:cs="Arial"/>
          <w:w w:val="103"/>
          <w:sz w:val="21"/>
          <w:szCs w:val="21"/>
        </w:rPr>
        <w:t>5</w:t>
      </w:r>
    </w:p>
    <w:p w14:paraId="566B6641" w14:textId="77777777" w:rsidR="00333D53" w:rsidRPr="00C84EDE" w:rsidRDefault="00333D53" w:rsidP="00164199">
      <w:pPr>
        <w:spacing w:before="12"/>
        <w:ind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</w:p>
    <w:p w14:paraId="713EAF0A" w14:textId="77777777" w:rsidR="00333D53" w:rsidRPr="00C84EDE" w:rsidRDefault="00333D53" w:rsidP="00164199">
      <w:pPr>
        <w:spacing w:before="12"/>
        <w:ind w:right="-20"/>
        <w:rPr>
          <w:rFonts w:ascii="Arial" w:eastAsia="Arial" w:hAnsi="Arial" w:cs="Arial"/>
          <w:b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color w:val="000000"/>
          <w:w w:val="103"/>
          <w:sz w:val="21"/>
          <w:szCs w:val="21"/>
        </w:rPr>
        <w:t>Program in Political History and Leadership</w:t>
      </w:r>
    </w:p>
    <w:p w14:paraId="0CCE1443" w14:textId="77777777" w:rsidR="00333D53" w:rsidRPr="00C84EDE" w:rsidRDefault="00333D53" w:rsidP="00333D53">
      <w:pPr>
        <w:spacing w:after="70" w:line="240" w:lineRule="exact"/>
        <w:rPr>
          <w:rFonts w:ascii="Arial" w:eastAsia="Arial" w:hAnsi="Arial" w:cs="Arial"/>
          <w:w w:val="103"/>
          <w:sz w:val="21"/>
          <w:szCs w:val="21"/>
        </w:rPr>
      </w:pPr>
      <w:r w:rsidRPr="00C84EDE">
        <w:rPr>
          <w:rFonts w:ascii="Arial" w:eastAsia="Arial" w:hAnsi="Arial" w:cs="Arial"/>
          <w:w w:val="103"/>
          <w:sz w:val="21"/>
          <w:szCs w:val="21"/>
        </w:rPr>
        <w:t>Roxane Barwick,</w:t>
      </w:r>
      <w:r w:rsidRPr="00C84EDE">
        <w:rPr>
          <w:rFonts w:ascii="Arial" w:eastAsia="Arial" w:hAnsi="Arial" w:cs="Arial"/>
          <w:color w:val="00B0F0"/>
          <w:w w:val="103"/>
          <w:sz w:val="21"/>
          <w:szCs w:val="21"/>
        </w:rPr>
        <w:t xml:space="preserve"> </w:t>
      </w:r>
      <w:hyperlink r:id="rId16" w:history="1">
        <w:r w:rsidRPr="00C84EDE">
          <w:rPr>
            <w:rStyle w:val="Hyperlink"/>
            <w:rFonts w:ascii="Arial" w:eastAsia="Arial" w:hAnsi="Arial" w:cs="Arial"/>
            <w:color w:val="00B0F0"/>
            <w:w w:val="103"/>
            <w:sz w:val="21"/>
            <w:szCs w:val="21"/>
          </w:rPr>
          <w:t>Roxane.Barwick@asu.edu</w:t>
        </w:r>
      </w:hyperlink>
      <w:r w:rsidRPr="00C84EDE">
        <w:rPr>
          <w:rFonts w:ascii="Arial" w:eastAsia="Arial" w:hAnsi="Arial" w:cs="Arial"/>
          <w:w w:val="103"/>
          <w:sz w:val="21"/>
          <w:szCs w:val="21"/>
        </w:rPr>
        <w:t>, COOR 4418, 727-5436</w:t>
      </w:r>
      <w:r w:rsidRPr="00C84EDE">
        <w:rPr>
          <w:rFonts w:ascii="Arial" w:eastAsia="Arial" w:hAnsi="Arial" w:cs="Arial"/>
          <w:w w:val="103"/>
          <w:sz w:val="21"/>
          <w:szCs w:val="21"/>
        </w:rPr>
        <w:br/>
      </w:r>
    </w:p>
    <w:p w14:paraId="58EC0B1B" w14:textId="77777777" w:rsidR="00164199" w:rsidRPr="00C84EDE" w:rsidRDefault="00164199" w:rsidP="00333D53">
      <w:pPr>
        <w:spacing w:after="70" w:line="240" w:lineRule="exact"/>
        <w:rPr>
          <w:rFonts w:ascii="Arial" w:eastAsia="Arial" w:hAnsi="Arial" w:cs="Arial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P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u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c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h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s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g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/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Su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ppl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  <w:r w:rsidR="00333D53"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br/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S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HPR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S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F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r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ontD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sk</w:t>
      </w:r>
      <w:r w:rsidRPr="00C84EDE">
        <w:rPr>
          <w:rFonts w:ascii="Arial" w:eastAsia="Arial" w:hAnsi="Arial" w:cs="Arial"/>
          <w:color w:val="00A3E0"/>
          <w:spacing w:val="4"/>
          <w:w w:val="103"/>
          <w:sz w:val="21"/>
          <w:szCs w:val="21"/>
          <w:u w:val="single"/>
        </w:rPr>
        <w:t>@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su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du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  <w:u w:val="single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9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6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5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-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5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77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8</w:t>
      </w:r>
    </w:p>
    <w:p w14:paraId="7272F08F" w14:textId="77777777" w:rsidR="00164199" w:rsidRPr="00C84EDE" w:rsidRDefault="00164199" w:rsidP="00164199">
      <w:pPr>
        <w:spacing w:after="9" w:line="240" w:lineRule="exact"/>
        <w:rPr>
          <w:rFonts w:ascii="Arial" w:eastAsia="Arial" w:hAnsi="Arial" w:cs="Arial"/>
          <w:w w:val="103"/>
          <w:sz w:val="21"/>
          <w:szCs w:val="21"/>
        </w:rPr>
      </w:pPr>
    </w:p>
    <w:p w14:paraId="3E83916A" w14:textId="77777777" w:rsidR="00164199" w:rsidRPr="00C84EDE" w:rsidRDefault="00164199" w:rsidP="00164199">
      <w:pPr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G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t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s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/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s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arc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h</w:t>
      </w:r>
    </w:p>
    <w:p w14:paraId="6970D1B5" w14:textId="77777777" w:rsidR="000C6B70" w:rsidRPr="00C84EDE" w:rsidRDefault="000C6B70" w:rsidP="000C6B70">
      <w:pPr>
        <w:spacing w:before="12"/>
        <w:ind w:right="-20"/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</w:pP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 xml:space="preserve">Becky Tsang, </w:t>
      </w:r>
      <w:hyperlink r:id="rId17" w:history="1">
        <w:r w:rsidRPr="00C84EDE">
          <w:rPr>
            <w:rStyle w:val="Hyperlink"/>
            <w:rFonts w:ascii="Arial" w:eastAsia="Arial" w:hAnsi="Arial" w:cs="Arial"/>
            <w:color w:val="00B0F0"/>
            <w:spacing w:val="2"/>
            <w:w w:val="103"/>
            <w:sz w:val="21"/>
            <w:szCs w:val="21"/>
          </w:rPr>
          <w:t>Becky.Tsang@asu.edu</w:t>
        </w:r>
      </w:hyperlink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, COOR 4486, 965-3645</w:t>
      </w:r>
    </w:p>
    <w:p w14:paraId="5D42F38B" w14:textId="77777777" w:rsidR="000C6B70" w:rsidRPr="00C84EDE" w:rsidRDefault="000C6B70" w:rsidP="00397C7E">
      <w:pPr>
        <w:spacing w:line="240" w:lineRule="exact"/>
        <w:rPr>
          <w:rFonts w:ascii="Arial" w:eastAsia="Arial" w:hAnsi="Arial" w:cs="Arial"/>
          <w:w w:val="103"/>
          <w:sz w:val="21"/>
          <w:szCs w:val="21"/>
        </w:rPr>
      </w:pPr>
    </w:p>
    <w:p w14:paraId="4E0BF1C8" w14:textId="77777777" w:rsidR="00164199" w:rsidRPr="00C84EDE" w:rsidRDefault="00164199" w:rsidP="00164199">
      <w:pPr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Sc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h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l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s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h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p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</w:p>
    <w:p w14:paraId="0C4A7164" w14:textId="77777777" w:rsidR="000C6B70" w:rsidRPr="00C84EDE" w:rsidRDefault="000C6B70" w:rsidP="000C6B70">
      <w:pPr>
        <w:spacing w:before="12"/>
        <w:ind w:right="-20"/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</w:pP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 xml:space="preserve">Becky Tsang, </w:t>
      </w:r>
      <w:hyperlink r:id="rId18" w:history="1">
        <w:r w:rsidRPr="00C84EDE">
          <w:rPr>
            <w:rStyle w:val="Hyperlink"/>
            <w:rFonts w:ascii="Arial" w:eastAsia="Arial" w:hAnsi="Arial" w:cs="Arial"/>
            <w:color w:val="00B0F0"/>
            <w:spacing w:val="2"/>
            <w:w w:val="103"/>
            <w:sz w:val="21"/>
            <w:szCs w:val="21"/>
          </w:rPr>
          <w:t>Becky.Tsang@asu.edu</w:t>
        </w:r>
      </w:hyperlink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, COOR 4486, 965-3645</w:t>
      </w:r>
    </w:p>
    <w:p w14:paraId="6B8BE59E" w14:textId="77777777" w:rsidR="000C6B70" w:rsidRPr="00C84EDE" w:rsidRDefault="000C6B70" w:rsidP="00397C7E">
      <w:pPr>
        <w:spacing w:line="240" w:lineRule="exact"/>
        <w:rPr>
          <w:rFonts w:ascii="Arial" w:eastAsia="Arial" w:hAnsi="Arial" w:cs="Arial"/>
          <w:w w:val="103"/>
          <w:sz w:val="21"/>
          <w:szCs w:val="21"/>
        </w:rPr>
      </w:pPr>
    </w:p>
    <w:p w14:paraId="020ED2B5" w14:textId="77777777" w:rsidR="00164199" w:rsidRPr="00C84EDE" w:rsidRDefault="00164199" w:rsidP="00164199">
      <w:pPr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S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p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c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Ma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na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g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spacing w:val="4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n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t</w:t>
      </w:r>
    </w:p>
    <w:p w14:paraId="70F4C99E" w14:textId="77777777" w:rsidR="000C6B70" w:rsidRPr="00C84EDE" w:rsidRDefault="000C6B70" w:rsidP="000C6B70">
      <w:pPr>
        <w:spacing w:before="12"/>
        <w:ind w:right="-20"/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</w:pP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 xml:space="preserve">Becky Tsang, </w:t>
      </w:r>
      <w:hyperlink r:id="rId19" w:history="1">
        <w:r w:rsidRPr="00C84EDE">
          <w:rPr>
            <w:rStyle w:val="Hyperlink"/>
            <w:rFonts w:ascii="Arial" w:eastAsia="Arial" w:hAnsi="Arial" w:cs="Arial"/>
            <w:color w:val="00B0F0"/>
            <w:spacing w:val="2"/>
            <w:w w:val="103"/>
            <w:sz w:val="21"/>
            <w:szCs w:val="21"/>
          </w:rPr>
          <w:t>Becky.Tsang@asu.edu</w:t>
        </w:r>
      </w:hyperlink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, COOR 4486, 965-3645</w:t>
      </w:r>
    </w:p>
    <w:p w14:paraId="06560BDF" w14:textId="77777777" w:rsidR="000C6B70" w:rsidRPr="00C84EDE" w:rsidRDefault="000C6B70" w:rsidP="00397C7E">
      <w:pPr>
        <w:spacing w:line="240" w:lineRule="exact"/>
        <w:rPr>
          <w:rFonts w:ascii="Arial" w:eastAsia="Arial" w:hAnsi="Arial" w:cs="Arial"/>
          <w:w w:val="103"/>
          <w:sz w:val="21"/>
          <w:szCs w:val="21"/>
        </w:rPr>
      </w:pPr>
    </w:p>
    <w:p w14:paraId="3A9DE9B3" w14:textId="77777777" w:rsidR="00164199" w:rsidRPr="00C84EDE" w:rsidRDefault="00164199" w:rsidP="00164199">
      <w:pPr>
        <w:spacing w:line="252" w:lineRule="auto"/>
        <w:ind w:right="6423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Textb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oks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/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De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s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k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C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p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  <w:r w:rsidRPr="00C84EDE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S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HPR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S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F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r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ontD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sk</w:t>
      </w:r>
      <w:r w:rsidRPr="00C84EDE">
        <w:rPr>
          <w:rFonts w:ascii="Arial" w:eastAsia="Arial" w:hAnsi="Arial" w:cs="Arial"/>
          <w:color w:val="00A3E0"/>
          <w:spacing w:val="4"/>
          <w:w w:val="103"/>
          <w:sz w:val="21"/>
          <w:szCs w:val="21"/>
          <w:u w:val="single"/>
        </w:rPr>
        <w:t>@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su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du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  <w:u w:val="single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9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6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5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-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5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77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8</w:t>
      </w:r>
    </w:p>
    <w:p w14:paraId="571B578F" w14:textId="77777777" w:rsidR="00164199" w:rsidRPr="00C84EDE" w:rsidRDefault="00164199" w:rsidP="00164199">
      <w:pPr>
        <w:spacing w:after="105" w:line="240" w:lineRule="exact"/>
        <w:rPr>
          <w:rFonts w:ascii="Arial" w:eastAsia="Arial" w:hAnsi="Arial" w:cs="Arial"/>
          <w:w w:val="103"/>
          <w:sz w:val="21"/>
          <w:szCs w:val="21"/>
        </w:rPr>
      </w:pPr>
    </w:p>
    <w:p w14:paraId="0D4229DF" w14:textId="66FA461A" w:rsidR="00164199" w:rsidRPr="00C84EDE" w:rsidRDefault="00164199" w:rsidP="00921C11">
      <w:pPr>
        <w:spacing w:line="252" w:lineRule="auto"/>
        <w:ind w:right="6423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T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ve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l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q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uests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/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C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l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4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  <w:r w:rsidRPr="00C84EDE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S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HPR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S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F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r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ontD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sk</w:t>
      </w:r>
      <w:r w:rsidRPr="00C84EDE">
        <w:rPr>
          <w:rFonts w:ascii="Arial" w:eastAsia="Arial" w:hAnsi="Arial" w:cs="Arial"/>
          <w:color w:val="00A3E0"/>
          <w:spacing w:val="4"/>
          <w:w w:val="103"/>
          <w:sz w:val="21"/>
          <w:szCs w:val="21"/>
          <w:u w:val="single"/>
        </w:rPr>
        <w:t>@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su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du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  <w:u w:val="single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9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6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5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-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5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77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8</w:t>
      </w:r>
      <w:r w:rsidR="00CC55F4">
        <w:rPr>
          <w:rFonts w:ascii="Arial" w:eastAsia="Arial" w:hAnsi="Arial" w:cs="Arial"/>
          <w:color w:val="000000"/>
          <w:w w:val="103"/>
          <w:sz w:val="21"/>
          <w:szCs w:val="21"/>
        </w:rPr>
        <w:br/>
      </w:r>
      <w:bookmarkStart w:id="0" w:name="_GoBack"/>
      <w:bookmarkEnd w:id="0"/>
    </w:p>
    <w:p w14:paraId="3E4D1459" w14:textId="77777777" w:rsidR="00164199" w:rsidRPr="00C84EDE" w:rsidRDefault="00164199" w:rsidP="00164199">
      <w:pPr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T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4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p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t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g</w:t>
      </w:r>
    </w:p>
    <w:p w14:paraId="6584FBA7" w14:textId="0F74375B" w:rsidR="004A45EB" w:rsidRPr="00C84EDE" w:rsidRDefault="00164199" w:rsidP="004A45EB">
      <w:pPr>
        <w:spacing w:before="12"/>
        <w:ind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Yvo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D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ga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d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Y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vonn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D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l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gad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o</w:t>
      </w:r>
      <w:r w:rsidRPr="00C84EDE">
        <w:rPr>
          <w:rFonts w:ascii="Arial" w:eastAsia="Arial" w:hAnsi="Arial" w:cs="Arial"/>
          <w:color w:val="00A3E0"/>
          <w:spacing w:val="4"/>
          <w:w w:val="103"/>
          <w:sz w:val="21"/>
          <w:szCs w:val="21"/>
          <w:u w:val="single"/>
        </w:rPr>
        <w:t>@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su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du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  <w:u w:val="single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COO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4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4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7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9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96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5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-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06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0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9</w:t>
      </w:r>
    </w:p>
    <w:p w14:paraId="58F30817" w14:textId="77777777" w:rsidR="00795B73" w:rsidRDefault="00795B73" w:rsidP="00164199">
      <w:pPr>
        <w:ind w:right="-20"/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</w:pPr>
    </w:p>
    <w:p w14:paraId="5A8172AA" w14:textId="6762EB8A" w:rsidR="00164199" w:rsidRPr="00C84EDE" w:rsidRDefault="00164199" w:rsidP="00164199">
      <w:pPr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U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d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g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d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u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t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c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de</w:t>
      </w:r>
      <w:r w:rsidRPr="00C84EDE">
        <w:rPr>
          <w:rFonts w:ascii="Arial" w:eastAsia="Arial" w:hAnsi="Arial" w:cs="Arial"/>
          <w:b/>
          <w:bCs/>
          <w:color w:val="000000"/>
          <w:spacing w:val="4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c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S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v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ce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</w:p>
    <w:p w14:paraId="37FEB14E" w14:textId="77777777" w:rsidR="00BD07BA" w:rsidRPr="00C84EDE" w:rsidRDefault="00164199" w:rsidP="00164199">
      <w:pPr>
        <w:spacing w:before="8" w:line="252" w:lineRule="auto"/>
        <w:ind w:right="2117"/>
        <w:rPr>
          <w:rFonts w:ascii="Arial" w:eastAsia="Arial" w:hAnsi="Arial" w:cs="Arial"/>
          <w:color w:val="000000"/>
          <w:sz w:val="21"/>
          <w:szCs w:val="21"/>
        </w:rPr>
      </w:pP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n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h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s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t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M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n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i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s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h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Ma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s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t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er</w:t>
      </w:r>
      <w:r w:rsidRPr="00C84EDE">
        <w:rPr>
          <w:rFonts w:ascii="Arial" w:eastAsia="Arial" w:hAnsi="Arial" w:cs="Arial"/>
          <w:color w:val="00A3E0"/>
          <w:spacing w:val="4"/>
          <w:w w:val="103"/>
          <w:sz w:val="21"/>
          <w:szCs w:val="21"/>
          <w:u w:val="single"/>
        </w:rPr>
        <w:t>@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su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d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u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COO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3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3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1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6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9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65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-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2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53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8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(Lea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d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dv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)</w:t>
      </w:r>
      <w:r w:rsidRPr="00C84EDE">
        <w:rPr>
          <w:rFonts w:ascii="Arial" w:eastAsia="Arial" w:hAnsi="Arial" w:cs="Arial"/>
          <w:color w:val="000000"/>
          <w:sz w:val="21"/>
          <w:szCs w:val="21"/>
        </w:rPr>
        <w:t xml:space="preserve"> </w:t>
      </w:r>
    </w:p>
    <w:p w14:paraId="3318BCC6" w14:textId="34A2CCD4" w:rsidR="00164199" w:rsidRPr="00C84EDE" w:rsidRDefault="00164199" w:rsidP="00164199">
      <w:pPr>
        <w:spacing w:before="8" w:line="252" w:lineRule="auto"/>
        <w:ind w:right="2117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Ga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ll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ucc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Ca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r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o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l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G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ll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ucc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i</w:t>
      </w:r>
      <w:r w:rsidRPr="00C84EDE">
        <w:rPr>
          <w:rFonts w:ascii="Arial" w:eastAsia="Arial" w:hAnsi="Arial" w:cs="Arial"/>
          <w:color w:val="00A3E0"/>
          <w:spacing w:val="4"/>
          <w:w w:val="103"/>
          <w:sz w:val="21"/>
          <w:szCs w:val="21"/>
          <w:u w:val="single"/>
        </w:rPr>
        <w:t>@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s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a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u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edu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  <w:u w:val="single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COO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3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3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0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9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9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65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-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71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8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3</w:t>
      </w:r>
    </w:p>
    <w:p w14:paraId="6EBE57FA" w14:textId="7E8A36F7" w:rsidR="00BD07BA" w:rsidRPr="00C84EDE" w:rsidRDefault="00164199" w:rsidP="00164199">
      <w:pPr>
        <w:spacing w:line="250" w:lineRule="auto"/>
        <w:ind w:right="3782"/>
        <w:rPr>
          <w:rFonts w:ascii="Arial" w:eastAsia="Arial" w:hAnsi="Arial" w:cs="Arial"/>
          <w:color w:val="000000"/>
          <w:sz w:val="21"/>
          <w:szCs w:val="21"/>
        </w:rPr>
      </w:pP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ha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l</w:t>
      </w:r>
      <w:r w:rsidRPr="00C84EDE"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Cu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r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y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3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A3E0"/>
          <w:spacing w:val="4"/>
          <w:w w:val="103"/>
          <w:sz w:val="21"/>
          <w:szCs w:val="21"/>
          <w:u w:val="single"/>
        </w:rPr>
        <w:t>M</w:t>
      </w:r>
      <w:r w:rsidRPr="00C84EDE">
        <w:rPr>
          <w:rFonts w:ascii="Arial" w:eastAsia="Arial" w:hAnsi="Arial" w:cs="Arial"/>
          <w:color w:val="00A3E0"/>
          <w:w w:val="103"/>
          <w:sz w:val="21"/>
          <w:szCs w:val="21"/>
          <w:u w:val="single"/>
        </w:rPr>
        <w:t>i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c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hae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l.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C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ur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r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y</w:t>
      </w:r>
      <w:r w:rsidRPr="00C84EDE">
        <w:rPr>
          <w:rFonts w:ascii="Arial" w:eastAsia="Arial" w:hAnsi="Arial" w:cs="Arial"/>
          <w:color w:val="00A3E0"/>
          <w:spacing w:val="4"/>
          <w:w w:val="103"/>
          <w:sz w:val="21"/>
          <w:szCs w:val="21"/>
          <w:u w:val="single"/>
        </w:rPr>
        <w:t>@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su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d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u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COO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33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1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2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9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6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5-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8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93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2</w:t>
      </w:r>
      <w:r w:rsidRPr="00C84EDE">
        <w:rPr>
          <w:rFonts w:ascii="Arial" w:eastAsia="Arial" w:hAnsi="Arial" w:cs="Arial"/>
          <w:color w:val="000000"/>
          <w:sz w:val="21"/>
          <w:szCs w:val="21"/>
        </w:rPr>
        <w:t xml:space="preserve"> </w:t>
      </w:r>
    </w:p>
    <w:p w14:paraId="570EC9AD" w14:textId="07CE9232" w:rsidR="00164199" w:rsidRPr="00C84EDE" w:rsidRDefault="00164199" w:rsidP="00164199">
      <w:pPr>
        <w:spacing w:line="250" w:lineRule="auto"/>
        <w:ind w:right="3782"/>
        <w:rPr>
          <w:rFonts w:ascii="Arial" w:eastAsia="Arial" w:hAnsi="Arial" w:cs="Arial"/>
          <w:color w:val="000000"/>
          <w:sz w:val="21"/>
          <w:szCs w:val="21"/>
        </w:rPr>
      </w:pP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y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K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ma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</w:t>
      </w:r>
      <w:r w:rsidRPr="00C84EDE">
        <w:rPr>
          <w:rFonts w:ascii="Arial" w:eastAsia="Arial" w:hAnsi="Arial" w:cs="Arial"/>
          <w:color w:val="00A3E0"/>
          <w:spacing w:val="4"/>
          <w:w w:val="103"/>
          <w:sz w:val="21"/>
          <w:szCs w:val="21"/>
          <w:u w:val="single"/>
        </w:rPr>
        <w:t>m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y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K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i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m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n</w:t>
      </w:r>
      <w:r w:rsidRPr="00C84EDE">
        <w:rPr>
          <w:rFonts w:ascii="Arial" w:eastAsia="Arial" w:hAnsi="Arial" w:cs="Arial"/>
          <w:color w:val="00A3E0"/>
          <w:spacing w:val="4"/>
          <w:w w:val="103"/>
          <w:sz w:val="21"/>
          <w:szCs w:val="21"/>
          <w:u w:val="single"/>
        </w:rPr>
        <w:t>@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su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du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  <w:u w:val="single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COO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3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3</w:t>
      </w:r>
      <w:r w:rsidR="00847840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84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7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2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7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-379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8</w:t>
      </w:r>
      <w:r w:rsidRPr="00C84EDE">
        <w:rPr>
          <w:rFonts w:ascii="Arial" w:eastAsia="Arial" w:hAnsi="Arial" w:cs="Arial"/>
          <w:color w:val="000000"/>
          <w:sz w:val="21"/>
          <w:szCs w:val="21"/>
        </w:rPr>
        <w:t xml:space="preserve"> </w:t>
      </w:r>
    </w:p>
    <w:p w14:paraId="6D5BD234" w14:textId="3DFDBB2F" w:rsidR="00164199" w:rsidRPr="00C84EDE" w:rsidRDefault="00164199" w:rsidP="00164199">
      <w:pPr>
        <w:rPr>
          <w:rFonts w:ascii="Arial" w:eastAsia="Arial" w:hAnsi="Arial" w:cs="Arial"/>
          <w:color w:val="000000"/>
          <w:sz w:val="21"/>
          <w:szCs w:val="21"/>
        </w:rPr>
      </w:pPr>
      <w:r w:rsidRPr="00C84EDE">
        <w:rPr>
          <w:rFonts w:ascii="Arial" w:eastAsia="Arial" w:hAnsi="Arial" w:cs="Arial"/>
          <w:color w:val="000000"/>
          <w:sz w:val="21"/>
          <w:szCs w:val="21"/>
        </w:rPr>
        <w:t xml:space="preserve">Krista </w:t>
      </w:r>
      <w:r w:rsidR="00847840" w:rsidRPr="00C84EDE">
        <w:rPr>
          <w:rFonts w:ascii="Arial" w:hAnsi="Arial" w:cs="Arial"/>
          <w:sz w:val="21"/>
          <w:szCs w:val="21"/>
        </w:rPr>
        <w:t>Kilian</w:t>
      </w:r>
      <w:r w:rsidRPr="00C84EDE">
        <w:rPr>
          <w:rFonts w:ascii="Arial" w:eastAsia="Arial" w:hAnsi="Arial" w:cs="Arial"/>
          <w:color w:val="000000"/>
          <w:sz w:val="21"/>
          <w:szCs w:val="21"/>
        </w:rPr>
        <w:t xml:space="preserve">, </w:t>
      </w:r>
      <w:hyperlink r:id="rId20" w:history="1">
        <w:r w:rsidRPr="00C84EDE">
          <w:rPr>
            <w:rStyle w:val="Hyperlink"/>
            <w:rFonts w:ascii="Arial" w:eastAsia="Arial" w:hAnsi="Arial" w:cs="Arial"/>
            <w:color w:val="00B0F0"/>
            <w:sz w:val="21"/>
            <w:szCs w:val="21"/>
          </w:rPr>
          <w:t>Krista.M.Clark@asu.edu</w:t>
        </w:r>
      </w:hyperlink>
      <w:r w:rsidRPr="00C84EDE">
        <w:rPr>
          <w:rFonts w:ascii="Arial" w:eastAsia="Arial" w:hAnsi="Arial" w:cs="Arial"/>
          <w:color w:val="000000"/>
          <w:sz w:val="21"/>
          <w:szCs w:val="21"/>
        </w:rPr>
        <w:t xml:space="preserve">, COOR </w:t>
      </w:r>
      <w:r w:rsidR="00BD5F96" w:rsidRPr="00C84EDE">
        <w:rPr>
          <w:rFonts w:ascii="Arial" w:eastAsia="Arial" w:hAnsi="Arial" w:cs="Arial"/>
          <w:color w:val="000000"/>
          <w:sz w:val="21"/>
          <w:szCs w:val="21"/>
        </w:rPr>
        <w:t>3305,</w:t>
      </w:r>
      <w:r w:rsidR="00BD5F96" w:rsidRPr="00C84ED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727-0689</w:t>
      </w:r>
      <w:r w:rsidRPr="00C84EDE">
        <w:rPr>
          <w:rFonts w:ascii="Arial" w:eastAsia="Arial" w:hAnsi="Arial" w:cs="Arial"/>
          <w:color w:val="000000"/>
          <w:sz w:val="21"/>
          <w:szCs w:val="21"/>
        </w:rPr>
        <w:t xml:space="preserve"> </w:t>
      </w:r>
    </w:p>
    <w:p w14:paraId="769C055B" w14:textId="0390EB6E" w:rsidR="00164199" w:rsidRPr="00C84EDE" w:rsidRDefault="00164199" w:rsidP="00164199">
      <w:pPr>
        <w:rPr>
          <w:rFonts w:ascii="Arial" w:eastAsia="Arial" w:hAnsi="Arial" w:cs="Arial"/>
          <w:color w:val="000000"/>
          <w:sz w:val="21"/>
          <w:szCs w:val="21"/>
        </w:rPr>
      </w:pPr>
      <w:r w:rsidRPr="00C84EDE">
        <w:rPr>
          <w:rFonts w:ascii="Arial" w:eastAsia="Arial" w:hAnsi="Arial" w:cs="Arial"/>
          <w:color w:val="000000"/>
          <w:sz w:val="21"/>
          <w:szCs w:val="21"/>
        </w:rPr>
        <w:t xml:space="preserve">Kristin Farnsworth, </w:t>
      </w:r>
      <w:hyperlink r:id="rId21" w:history="1">
        <w:r w:rsidRPr="00C84EDE">
          <w:rPr>
            <w:rStyle w:val="Hyperlink"/>
            <w:rFonts w:ascii="Arial" w:eastAsia="Arial" w:hAnsi="Arial" w:cs="Arial"/>
            <w:color w:val="00B0F0"/>
            <w:sz w:val="21"/>
            <w:szCs w:val="21"/>
          </w:rPr>
          <w:t>Kristin.Farnsworth@asu.edu</w:t>
        </w:r>
      </w:hyperlink>
      <w:r w:rsidR="000D0FD2" w:rsidRPr="00C84EDE">
        <w:rPr>
          <w:rFonts w:ascii="Arial" w:eastAsia="Arial" w:hAnsi="Arial" w:cs="Arial"/>
          <w:color w:val="000000"/>
          <w:sz w:val="21"/>
          <w:szCs w:val="21"/>
        </w:rPr>
        <w:t>, COOR 3313A</w:t>
      </w:r>
      <w:r w:rsidRPr="00C84EDE">
        <w:rPr>
          <w:rFonts w:ascii="Arial" w:eastAsia="Arial" w:hAnsi="Arial" w:cs="Arial"/>
          <w:color w:val="000000"/>
          <w:sz w:val="21"/>
          <w:szCs w:val="21"/>
        </w:rPr>
        <w:t>,</w:t>
      </w:r>
      <w:r w:rsidR="000D0FD2" w:rsidRPr="00C84EDE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="00ED1574" w:rsidRPr="00C84EDE">
        <w:rPr>
          <w:rFonts w:ascii="Arial" w:eastAsia="Arial" w:hAnsi="Arial" w:cs="Arial"/>
          <w:color w:val="000000"/>
          <w:sz w:val="21"/>
          <w:szCs w:val="21"/>
        </w:rPr>
        <w:t>727-0287</w:t>
      </w:r>
      <w:r w:rsidRPr="00C84EDE">
        <w:rPr>
          <w:rFonts w:ascii="Arial" w:eastAsia="Arial" w:hAnsi="Arial" w:cs="Arial"/>
          <w:color w:val="000000"/>
          <w:sz w:val="21"/>
          <w:szCs w:val="21"/>
        </w:rPr>
        <w:t xml:space="preserve"> </w:t>
      </w:r>
    </w:p>
    <w:p w14:paraId="5A86669F" w14:textId="5DC6BD4B" w:rsidR="00164199" w:rsidRDefault="00164199" w:rsidP="00164199">
      <w:pPr>
        <w:rPr>
          <w:rFonts w:ascii="Arial" w:eastAsia="Arial" w:hAnsi="Arial" w:cs="Arial"/>
          <w:color w:val="00A3E0"/>
          <w:w w:val="103"/>
          <w:sz w:val="21"/>
          <w:szCs w:val="21"/>
          <w:u w:val="single"/>
        </w:rPr>
      </w:pPr>
      <w:r w:rsidRPr="00C84EDE">
        <w:rPr>
          <w:rFonts w:ascii="Arial" w:eastAsia="Times New Roman" w:hAnsi="Arial" w:cs="Arial"/>
          <w:color w:val="2A2A2A"/>
          <w:sz w:val="21"/>
          <w:szCs w:val="21"/>
        </w:rPr>
        <w:t>A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dv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g</w:t>
      </w:r>
      <w:r w:rsidRPr="00C84EDE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ffi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ce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hyperlink r:id="rId22" w:history="1">
        <w:r w:rsidR="00795B73" w:rsidRPr="00EE27B2">
          <w:rPr>
            <w:rStyle w:val="Hyperlink"/>
            <w:rFonts w:ascii="Arial" w:eastAsia="Arial" w:hAnsi="Arial" w:cs="Arial"/>
            <w:spacing w:val="2"/>
            <w:w w:val="103"/>
            <w:sz w:val="21"/>
            <w:szCs w:val="21"/>
          </w:rPr>
          <w:t>S</w:t>
        </w:r>
        <w:r w:rsidR="00795B73" w:rsidRPr="00EE27B2">
          <w:rPr>
            <w:rStyle w:val="Hyperlink"/>
            <w:rFonts w:ascii="Arial" w:eastAsia="Arial" w:hAnsi="Arial" w:cs="Arial"/>
            <w:spacing w:val="3"/>
            <w:w w:val="103"/>
            <w:sz w:val="21"/>
            <w:szCs w:val="21"/>
          </w:rPr>
          <w:t>HPRS</w:t>
        </w:r>
        <w:r w:rsidR="00795B73" w:rsidRPr="00EE27B2">
          <w:rPr>
            <w:rStyle w:val="Hyperlink"/>
            <w:rFonts w:ascii="Arial" w:eastAsia="Arial" w:hAnsi="Arial" w:cs="Arial"/>
            <w:spacing w:val="2"/>
            <w:w w:val="103"/>
            <w:sz w:val="21"/>
            <w:szCs w:val="21"/>
          </w:rPr>
          <w:t>adv</w:t>
        </w:r>
        <w:r w:rsidR="00795B73" w:rsidRPr="00EE27B2">
          <w:rPr>
            <w:rStyle w:val="Hyperlink"/>
            <w:rFonts w:ascii="Arial" w:eastAsia="Arial" w:hAnsi="Arial" w:cs="Arial"/>
            <w:spacing w:val="1"/>
            <w:w w:val="103"/>
            <w:sz w:val="21"/>
            <w:szCs w:val="21"/>
          </w:rPr>
          <w:t>i</w:t>
        </w:r>
        <w:r w:rsidR="00795B73" w:rsidRPr="00EE27B2">
          <w:rPr>
            <w:rStyle w:val="Hyperlink"/>
            <w:rFonts w:ascii="Arial" w:eastAsia="Arial" w:hAnsi="Arial" w:cs="Arial"/>
            <w:spacing w:val="2"/>
            <w:w w:val="103"/>
            <w:sz w:val="21"/>
            <w:szCs w:val="21"/>
          </w:rPr>
          <w:t>s</w:t>
        </w:r>
        <w:r w:rsidR="00795B73" w:rsidRPr="00EE27B2">
          <w:rPr>
            <w:rStyle w:val="Hyperlink"/>
            <w:rFonts w:ascii="Arial" w:eastAsia="Arial" w:hAnsi="Arial" w:cs="Arial"/>
            <w:spacing w:val="1"/>
            <w:w w:val="103"/>
            <w:sz w:val="21"/>
            <w:szCs w:val="21"/>
          </w:rPr>
          <w:t>i</w:t>
        </w:r>
        <w:r w:rsidR="00795B73" w:rsidRPr="00EE27B2">
          <w:rPr>
            <w:rStyle w:val="Hyperlink"/>
            <w:rFonts w:ascii="Arial" w:eastAsia="Arial" w:hAnsi="Arial" w:cs="Arial"/>
            <w:spacing w:val="2"/>
            <w:w w:val="103"/>
            <w:sz w:val="21"/>
            <w:szCs w:val="21"/>
          </w:rPr>
          <w:t>ng</w:t>
        </w:r>
        <w:r w:rsidR="00795B73" w:rsidRPr="00EE27B2">
          <w:rPr>
            <w:rStyle w:val="Hyperlink"/>
            <w:rFonts w:ascii="Arial" w:eastAsia="Arial" w:hAnsi="Arial" w:cs="Arial"/>
            <w:spacing w:val="4"/>
            <w:w w:val="103"/>
            <w:sz w:val="21"/>
            <w:szCs w:val="21"/>
          </w:rPr>
          <w:t>@</w:t>
        </w:r>
        <w:r w:rsidR="00795B73" w:rsidRPr="00EE27B2">
          <w:rPr>
            <w:rStyle w:val="Hyperlink"/>
            <w:rFonts w:ascii="Arial" w:eastAsia="Arial" w:hAnsi="Arial" w:cs="Arial"/>
            <w:spacing w:val="3"/>
            <w:w w:val="103"/>
            <w:sz w:val="21"/>
            <w:szCs w:val="21"/>
          </w:rPr>
          <w:t>a</w:t>
        </w:r>
        <w:r w:rsidR="00795B73" w:rsidRPr="00EE27B2">
          <w:rPr>
            <w:rStyle w:val="Hyperlink"/>
            <w:rFonts w:ascii="Arial" w:eastAsia="Arial" w:hAnsi="Arial" w:cs="Arial"/>
            <w:spacing w:val="2"/>
            <w:w w:val="103"/>
            <w:sz w:val="21"/>
            <w:szCs w:val="21"/>
          </w:rPr>
          <w:t>su</w:t>
        </w:r>
        <w:r w:rsidR="00795B73" w:rsidRPr="00EE27B2">
          <w:rPr>
            <w:rStyle w:val="Hyperlink"/>
            <w:rFonts w:ascii="Arial" w:eastAsia="Arial" w:hAnsi="Arial" w:cs="Arial"/>
            <w:spacing w:val="1"/>
            <w:w w:val="103"/>
            <w:sz w:val="21"/>
            <w:szCs w:val="21"/>
          </w:rPr>
          <w:t>.</w:t>
        </w:r>
        <w:r w:rsidR="00795B73" w:rsidRPr="00EE27B2">
          <w:rPr>
            <w:rStyle w:val="Hyperlink"/>
            <w:rFonts w:ascii="Arial" w:eastAsia="Arial" w:hAnsi="Arial" w:cs="Arial"/>
            <w:spacing w:val="2"/>
            <w:w w:val="103"/>
            <w:sz w:val="21"/>
            <w:szCs w:val="21"/>
          </w:rPr>
          <w:t>e</w:t>
        </w:r>
        <w:r w:rsidR="00795B73" w:rsidRPr="00EE27B2">
          <w:rPr>
            <w:rStyle w:val="Hyperlink"/>
            <w:rFonts w:ascii="Arial" w:eastAsia="Arial" w:hAnsi="Arial" w:cs="Arial"/>
            <w:spacing w:val="3"/>
            <w:w w:val="103"/>
            <w:sz w:val="21"/>
            <w:szCs w:val="21"/>
          </w:rPr>
          <w:t>d</w:t>
        </w:r>
        <w:r w:rsidR="00795B73" w:rsidRPr="00EE27B2">
          <w:rPr>
            <w:rStyle w:val="Hyperlink"/>
            <w:rFonts w:ascii="Arial" w:eastAsia="Arial" w:hAnsi="Arial" w:cs="Arial"/>
            <w:w w:val="103"/>
            <w:sz w:val="21"/>
            <w:szCs w:val="21"/>
          </w:rPr>
          <w:t>u</w:t>
        </w:r>
      </w:hyperlink>
    </w:p>
    <w:p w14:paraId="1EE7C7F4" w14:textId="2C58CEEC" w:rsidR="00795B73" w:rsidRDefault="00795B73" w:rsidP="00164199">
      <w:pPr>
        <w:rPr>
          <w:rFonts w:ascii="Arial" w:eastAsia="Times New Roman" w:hAnsi="Arial" w:cs="Arial"/>
          <w:color w:val="2A2A2A"/>
          <w:sz w:val="21"/>
          <w:szCs w:val="21"/>
        </w:rPr>
      </w:pPr>
    </w:p>
    <w:p w14:paraId="6607040E" w14:textId="78AE70C8" w:rsidR="00795B73" w:rsidRPr="00C84EDE" w:rsidRDefault="00795B73" w:rsidP="00164199">
      <w:pPr>
        <w:rPr>
          <w:rFonts w:ascii="Arial" w:eastAsia="Times New Roman" w:hAnsi="Arial" w:cs="Arial"/>
          <w:color w:val="2A2A2A"/>
          <w:sz w:val="21"/>
          <w:szCs w:val="21"/>
        </w:rPr>
      </w:pPr>
      <w:r>
        <w:rPr>
          <w:rFonts w:ascii="Arial" w:eastAsia="Times New Roman" w:hAnsi="Arial" w:cs="Arial"/>
          <w:color w:val="2A2A2A"/>
          <w:sz w:val="21"/>
          <w:szCs w:val="21"/>
        </w:rPr>
        <w:t xml:space="preserve">For a full list of SHPRS staff duties, please see the SHPRS Handbook on the </w:t>
      </w:r>
      <w:hyperlink r:id="rId23" w:history="1">
        <w:r w:rsidRPr="00795B73">
          <w:rPr>
            <w:rStyle w:val="Hyperlink"/>
            <w:rFonts w:ascii="Arial" w:eastAsia="Times New Roman" w:hAnsi="Arial" w:cs="Arial"/>
            <w:sz w:val="21"/>
            <w:szCs w:val="21"/>
          </w:rPr>
          <w:t>Faculty and Staff Resources Page.</w:t>
        </w:r>
      </w:hyperlink>
    </w:p>
    <w:p w14:paraId="711BD79F" w14:textId="77777777" w:rsidR="00164199" w:rsidRPr="007B3418" w:rsidRDefault="00164199" w:rsidP="00164199">
      <w:pPr>
        <w:spacing w:after="12" w:line="220" w:lineRule="exact"/>
        <w:rPr>
          <w:rFonts w:ascii="Arial" w:eastAsia="Arial" w:hAnsi="Arial" w:cs="Arial"/>
          <w:w w:val="103"/>
          <w:sz w:val="22"/>
          <w:szCs w:val="22"/>
        </w:rPr>
      </w:pPr>
    </w:p>
    <w:p w14:paraId="1538CE25" w14:textId="141A1138" w:rsidR="00BD5F96" w:rsidRDefault="00BD5F96" w:rsidP="00164199">
      <w:pPr>
        <w:ind w:left="2197" w:right="-20"/>
        <w:rPr>
          <w:rFonts w:ascii="Arial" w:eastAsia="Arial" w:hAnsi="Arial" w:cs="Arial"/>
          <w:b/>
          <w:bCs/>
          <w:color w:val="9E2E51"/>
          <w:spacing w:val="1"/>
          <w:w w:val="103"/>
          <w:sz w:val="29"/>
          <w:szCs w:val="29"/>
        </w:rPr>
      </w:pPr>
    </w:p>
    <w:p w14:paraId="4713512F" w14:textId="4B1E489F" w:rsidR="00CC55F4" w:rsidRDefault="00CC55F4" w:rsidP="00164199">
      <w:pPr>
        <w:ind w:left="2197" w:right="-20"/>
        <w:rPr>
          <w:rFonts w:ascii="Arial" w:eastAsia="Arial" w:hAnsi="Arial" w:cs="Arial"/>
          <w:b/>
          <w:bCs/>
          <w:color w:val="9E2E51"/>
          <w:spacing w:val="1"/>
          <w:w w:val="103"/>
          <w:sz w:val="29"/>
          <w:szCs w:val="29"/>
        </w:rPr>
      </w:pPr>
    </w:p>
    <w:p w14:paraId="63D4DFB7" w14:textId="77777777" w:rsidR="00CC55F4" w:rsidRPr="007B3418" w:rsidRDefault="00CC55F4" w:rsidP="00164199">
      <w:pPr>
        <w:ind w:left="2197" w:right="-20"/>
        <w:rPr>
          <w:rFonts w:ascii="Arial" w:eastAsia="Arial" w:hAnsi="Arial" w:cs="Arial"/>
          <w:b/>
          <w:bCs/>
          <w:color w:val="9E2E51"/>
          <w:spacing w:val="1"/>
          <w:w w:val="103"/>
          <w:sz w:val="29"/>
          <w:szCs w:val="29"/>
        </w:rPr>
      </w:pPr>
    </w:p>
    <w:p w14:paraId="32E03DE6" w14:textId="3853AEC2" w:rsidR="00164199" w:rsidRPr="007B3418" w:rsidRDefault="00164199" w:rsidP="00BD5F96">
      <w:pPr>
        <w:ind w:left="2197" w:right="-20"/>
        <w:rPr>
          <w:rFonts w:ascii="Arial" w:eastAsia="Arial" w:hAnsi="Arial" w:cs="Arial"/>
          <w:b/>
          <w:bCs/>
          <w:color w:val="9E2E51"/>
          <w:w w:val="103"/>
          <w:sz w:val="29"/>
          <w:szCs w:val="29"/>
        </w:rPr>
      </w:pPr>
      <w:r w:rsidRPr="007B3418">
        <w:rPr>
          <w:rFonts w:ascii="Arial" w:eastAsia="Arial" w:hAnsi="Arial" w:cs="Arial"/>
          <w:b/>
          <w:bCs/>
          <w:color w:val="9E2E51"/>
          <w:spacing w:val="1"/>
          <w:w w:val="103"/>
          <w:sz w:val="29"/>
          <w:szCs w:val="29"/>
        </w:rPr>
        <w:t>A</w:t>
      </w:r>
      <w:r w:rsidRPr="007B3418">
        <w:rPr>
          <w:rFonts w:ascii="Arial" w:eastAsia="Arial" w:hAnsi="Arial" w:cs="Arial"/>
          <w:b/>
          <w:bCs/>
          <w:color w:val="9E2E51"/>
          <w:spacing w:val="2"/>
          <w:w w:val="103"/>
          <w:sz w:val="29"/>
          <w:szCs w:val="29"/>
        </w:rPr>
        <w:t>s</w:t>
      </w:r>
      <w:r w:rsidRPr="007B3418">
        <w:rPr>
          <w:rFonts w:ascii="Arial" w:eastAsia="Arial" w:hAnsi="Arial" w:cs="Arial"/>
          <w:b/>
          <w:bCs/>
          <w:color w:val="9E2E51"/>
          <w:spacing w:val="1"/>
          <w:w w:val="103"/>
          <w:sz w:val="29"/>
          <w:szCs w:val="29"/>
        </w:rPr>
        <w:t>s</w:t>
      </w:r>
      <w:r w:rsidRPr="007B3418">
        <w:rPr>
          <w:rFonts w:ascii="Arial" w:eastAsia="Arial" w:hAnsi="Arial" w:cs="Arial"/>
          <w:b/>
          <w:bCs/>
          <w:color w:val="9E2E51"/>
          <w:spacing w:val="2"/>
          <w:w w:val="103"/>
          <w:sz w:val="29"/>
          <w:szCs w:val="29"/>
        </w:rPr>
        <w:t>o</w:t>
      </w:r>
      <w:r w:rsidRPr="007B3418">
        <w:rPr>
          <w:rFonts w:ascii="Arial" w:eastAsia="Arial" w:hAnsi="Arial" w:cs="Arial"/>
          <w:b/>
          <w:bCs/>
          <w:color w:val="9E2E51"/>
          <w:spacing w:val="1"/>
          <w:w w:val="103"/>
          <w:sz w:val="29"/>
          <w:szCs w:val="29"/>
        </w:rPr>
        <w:t>ciat</w:t>
      </w:r>
      <w:r w:rsidRPr="007B3418">
        <w:rPr>
          <w:rFonts w:ascii="Arial" w:eastAsia="Arial" w:hAnsi="Arial" w:cs="Arial"/>
          <w:b/>
          <w:bCs/>
          <w:color w:val="9E2E51"/>
          <w:spacing w:val="2"/>
          <w:w w:val="103"/>
          <w:sz w:val="29"/>
          <w:szCs w:val="29"/>
        </w:rPr>
        <w:t>e</w:t>
      </w:r>
      <w:r w:rsidRPr="007B3418">
        <w:rPr>
          <w:rFonts w:ascii="Arial" w:eastAsia="Arial" w:hAnsi="Arial" w:cs="Arial"/>
          <w:b/>
          <w:bCs/>
          <w:color w:val="9E2E51"/>
          <w:w w:val="103"/>
          <w:sz w:val="29"/>
          <w:szCs w:val="29"/>
        </w:rPr>
        <w:t>d</w:t>
      </w:r>
      <w:r w:rsidRPr="007B3418">
        <w:rPr>
          <w:rFonts w:ascii="Arial" w:eastAsia="Arial" w:hAnsi="Arial" w:cs="Arial"/>
          <w:color w:val="9E2E51"/>
          <w:spacing w:val="4"/>
          <w:sz w:val="29"/>
          <w:szCs w:val="29"/>
        </w:rPr>
        <w:t xml:space="preserve"> </w:t>
      </w:r>
      <w:r w:rsidRPr="007B3418">
        <w:rPr>
          <w:rFonts w:ascii="Arial" w:eastAsia="Arial" w:hAnsi="Arial" w:cs="Arial"/>
          <w:b/>
          <w:bCs/>
          <w:color w:val="9E2E51"/>
          <w:spacing w:val="2"/>
          <w:w w:val="103"/>
          <w:sz w:val="29"/>
          <w:szCs w:val="29"/>
        </w:rPr>
        <w:t>Ce</w:t>
      </w:r>
      <w:r w:rsidRPr="007B3418">
        <w:rPr>
          <w:rFonts w:ascii="Arial" w:eastAsia="Arial" w:hAnsi="Arial" w:cs="Arial"/>
          <w:b/>
          <w:bCs/>
          <w:color w:val="9E2E51"/>
          <w:spacing w:val="1"/>
          <w:w w:val="103"/>
          <w:sz w:val="29"/>
          <w:szCs w:val="29"/>
        </w:rPr>
        <w:t>nter</w:t>
      </w:r>
      <w:r w:rsidRPr="007B3418">
        <w:rPr>
          <w:rFonts w:ascii="Arial" w:eastAsia="Arial" w:hAnsi="Arial" w:cs="Arial"/>
          <w:b/>
          <w:bCs/>
          <w:color w:val="9E2E51"/>
          <w:w w:val="103"/>
          <w:sz w:val="29"/>
          <w:szCs w:val="29"/>
        </w:rPr>
        <w:t>s</w:t>
      </w:r>
      <w:r w:rsidRPr="007B3418">
        <w:rPr>
          <w:rFonts w:ascii="Arial" w:eastAsia="Arial" w:hAnsi="Arial" w:cs="Arial"/>
          <w:color w:val="9E2E51"/>
          <w:spacing w:val="5"/>
          <w:sz w:val="29"/>
          <w:szCs w:val="29"/>
        </w:rPr>
        <w:t xml:space="preserve"> </w:t>
      </w:r>
      <w:r w:rsidRPr="007B3418">
        <w:rPr>
          <w:rFonts w:ascii="Arial" w:eastAsia="Arial" w:hAnsi="Arial" w:cs="Arial"/>
          <w:b/>
          <w:bCs/>
          <w:color w:val="9E2E51"/>
          <w:spacing w:val="1"/>
          <w:w w:val="103"/>
          <w:sz w:val="29"/>
          <w:szCs w:val="29"/>
        </w:rPr>
        <w:t>S</w:t>
      </w:r>
      <w:r w:rsidRPr="007B3418">
        <w:rPr>
          <w:rFonts w:ascii="Arial" w:eastAsia="Arial" w:hAnsi="Arial" w:cs="Arial"/>
          <w:b/>
          <w:bCs/>
          <w:color w:val="9E2E51"/>
          <w:spacing w:val="2"/>
          <w:w w:val="103"/>
          <w:sz w:val="29"/>
          <w:szCs w:val="29"/>
        </w:rPr>
        <w:t>u</w:t>
      </w:r>
      <w:r w:rsidRPr="007B3418">
        <w:rPr>
          <w:rFonts w:ascii="Arial" w:eastAsia="Arial" w:hAnsi="Arial" w:cs="Arial"/>
          <w:b/>
          <w:bCs/>
          <w:color w:val="9E2E51"/>
          <w:spacing w:val="1"/>
          <w:w w:val="103"/>
          <w:sz w:val="29"/>
          <w:szCs w:val="29"/>
        </w:rPr>
        <w:t>pp</w:t>
      </w:r>
      <w:r w:rsidRPr="007B3418">
        <w:rPr>
          <w:rFonts w:ascii="Arial" w:eastAsia="Arial" w:hAnsi="Arial" w:cs="Arial"/>
          <w:b/>
          <w:bCs/>
          <w:color w:val="9E2E51"/>
          <w:spacing w:val="2"/>
          <w:w w:val="103"/>
          <w:sz w:val="29"/>
          <w:szCs w:val="29"/>
        </w:rPr>
        <w:t>o</w:t>
      </w:r>
      <w:r w:rsidRPr="007B3418">
        <w:rPr>
          <w:rFonts w:ascii="Arial" w:eastAsia="Arial" w:hAnsi="Arial" w:cs="Arial"/>
          <w:b/>
          <w:bCs/>
          <w:color w:val="9E2E51"/>
          <w:spacing w:val="1"/>
          <w:w w:val="103"/>
          <w:sz w:val="29"/>
          <w:szCs w:val="29"/>
        </w:rPr>
        <w:t>r</w:t>
      </w:r>
      <w:r w:rsidRPr="007B3418">
        <w:rPr>
          <w:rFonts w:ascii="Arial" w:eastAsia="Arial" w:hAnsi="Arial" w:cs="Arial"/>
          <w:b/>
          <w:bCs/>
          <w:color w:val="9E2E51"/>
          <w:w w:val="103"/>
          <w:sz w:val="29"/>
          <w:szCs w:val="29"/>
        </w:rPr>
        <w:t>t</w:t>
      </w:r>
      <w:r w:rsidRPr="007B3418">
        <w:rPr>
          <w:rFonts w:ascii="Arial" w:eastAsia="Arial" w:hAnsi="Arial" w:cs="Arial"/>
          <w:color w:val="9E2E51"/>
          <w:spacing w:val="4"/>
          <w:sz w:val="29"/>
          <w:szCs w:val="29"/>
        </w:rPr>
        <w:t xml:space="preserve"> </w:t>
      </w:r>
      <w:r w:rsidRPr="007B3418">
        <w:rPr>
          <w:rFonts w:ascii="Arial" w:eastAsia="Arial" w:hAnsi="Arial" w:cs="Arial"/>
          <w:b/>
          <w:bCs/>
          <w:color w:val="9E2E51"/>
          <w:spacing w:val="1"/>
          <w:w w:val="103"/>
          <w:sz w:val="29"/>
          <w:szCs w:val="29"/>
        </w:rPr>
        <w:t>Staf</w:t>
      </w:r>
      <w:r w:rsidRPr="007B3418">
        <w:rPr>
          <w:rFonts w:ascii="Arial" w:eastAsia="Arial" w:hAnsi="Arial" w:cs="Arial"/>
          <w:b/>
          <w:bCs/>
          <w:color w:val="9E2E51"/>
          <w:w w:val="103"/>
          <w:sz w:val="29"/>
          <w:szCs w:val="29"/>
        </w:rPr>
        <w:t>f</w:t>
      </w:r>
    </w:p>
    <w:p w14:paraId="14241155" w14:textId="77777777" w:rsidR="00BD5F96" w:rsidRPr="007B3418" w:rsidRDefault="00BD5F96" w:rsidP="00B5316A">
      <w:pPr>
        <w:spacing w:line="248" w:lineRule="auto"/>
        <w:ind w:right="7429"/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</w:pPr>
    </w:p>
    <w:p w14:paraId="7FDF5912" w14:textId="17C2FE51" w:rsidR="00613B53" w:rsidRPr="00C84EDE" w:rsidRDefault="00164199" w:rsidP="00B5316A">
      <w:pPr>
        <w:spacing w:line="248" w:lineRule="auto"/>
        <w:ind w:right="7429"/>
        <w:rPr>
          <w:rFonts w:ascii="Arial" w:eastAsia="Arial" w:hAnsi="Arial" w:cs="Arial"/>
          <w:color w:val="000000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C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nte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fo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As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s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rc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h</w:t>
      </w:r>
      <w:r w:rsidRPr="00C84EDE">
        <w:rPr>
          <w:rFonts w:ascii="Arial" w:eastAsia="Arial" w:hAnsi="Arial" w:cs="Arial"/>
          <w:color w:val="000000"/>
          <w:sz w:val="21"/>
          <w:szCs w:val="21"/>
        </w:rPr>
        <w:t xml:space="preserve"> </w:t>
      </w:r>
    </w:p>
    <w:p w14:paraId="021E564A" w14:textId="449469A8" w:rsidR="00BD5F96" w:rsidRPr="00C84EDE" w:rsidRDefault="00B5316A" w:rsidP="00CC55F4">
      <w:pPr>
        <w:spacing w:line="248" w:lineRule="auto"/>
        <w:ind w:right="6260"/>
        <w:rPr>
          <w:rFonts w:ascii="Arial" w:eastAsia="Arial" w:hAnsi="Arial" w:cs="Arial"/>
          <w:color w:val="000000"/>
          <w:spacing w:val="4"/>
          <w:sz w:val="21"/>
          <w:szCs w:val="21"/>
        </w:rPr>
      </w:pP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lastRenderedPageBreak/>
        <w:t>Chan Lwin</w:t>
      </w:r>
      <w:r w:rsidR="00BD5F96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 xml:space="preserve">, </w:t>
      </w:r>
      <w:hyperlink r:id="rId24" w:history="1">
        <w:r w:rsidR="00BD5F96" w:rsidRPr="00C84EDE">
          <w:rPr>
            <w:rStyle w:val="Hyperlink"/>
            <w:rFonts w:ascii="Arial" w:eastAsia="Arial" w:hAnsi="Arial" w:cs="Arial"/>
            <w:spacing w:val="2"/>
            <w:w w:val="103"/>
            <w:sz w:val="21"/>
            <w:szCs w:val="21"/>
          </w:rPr>
          <w:t>clwin@asu.edu</w:t>
        </w:r>
      </w:hyperlink>
      <w:r w:rsidR="00BD5F96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,</w:t>
      </w:r>
      <w:r w:rsidR="00CC55F4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 xml:space="preserve"> </w:t>
      </w:r>
      <w:r w:rsidR="00BD5F96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727-0968</w:t>
      </w:r>
      <w:r w:rsidR="00BD5F96"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</w:p>
    <w:p w14:paraId="148B40EB" w14:textId="77777777" w:rsidR="00BD5F96" w:rsidRPr="00C84EDE" w:rsidRDefault="00BD5F96" w:rsidP="00B5316A">
      <w:pPr>
        <w:spacing w:line="248" w:lineRule="auto"/>
        <w:ind w:right="7429"/>
        <w:rPr>
          <w:rFonts w:ascii="Arial" w:eastAsia="Arial" w:hAnsi="Arial" w:cs="Arial"/>
          <w:color w:val="000000"/>
          <w:w w:val="103"/>
          <w:sz w:val="21"/>
          <w:szCs w:val="21"/>
        </w:rPr>
      </w:pPr>
    </w:p>
    <w:p w14:paraId="53DF7995" w14:textId="77777777" w:rsidR="00164199" w:rsidRPr="00C84EDE" w:rsidRDefault="00164199" w:rsidP="00164199">
      <w:pPr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C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nte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fo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J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w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s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h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S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t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u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d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</w:p>
    <w:p w14:paraId="3F48340D" w14:textId="77777777" w:rsidR="00164199" w:rsidRPr="00C84EDE" w:rsidRDefault="00164199" w:rsidP="00164199">
      <w:pPr>
        <w:spacing w:before="8"/>
        <w:ind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D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w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B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son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D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wn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B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eson</w:t>
      </w:r>
      <w:r w:rsidRPr="00C84EDE">
        <w:rPr>
          <w:rFonts w:ascii="Arial" w:eastAsia="Arial" w:hAnsi="Arial" w:cs="Arial"/>
          <w:color w:val="00A3E0"/>
          <w:spacing w:val="4"/>
          <w:w w:val="103"/>
          <w:sz w:val="21"/>
          <w:szCs w:val="21"/>
          <w:u w:val="single"/>
        </w:rPr>
        <w:t>@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a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su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ed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u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  <w:u w:val="single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COO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44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6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5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7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2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7-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6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90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6</w:t>
      </w:r>
    </w:p>
    <w:p w14:paraId="5001B847" w14:textId="77777777" w:rsidR="00164199" w:rsidRPr="00C84EDE" w:rsidRDefault="00164199" w:rsidP="00164199">
      <w:pPr>
        <w:spacing w:after="27" w:line="240" w:lineRule="exact"/>
        <w:rPr>
          <w:rFonts w:ascii="Arial" w:eastAsia="Arial" w:hAnsi="Arial" w:cs="Arial"/>
          <w:w w:val="103"/>
          <w:sz w:val="21"/>
          <w:szCs w:val="21"/>
        </w:rPr>
      </w:pPr>
    </w:p>
    <w:p w14:paraId="6D0768A9" w14:textId="77777777" w:rsidR="00164199" w:rsidRPr="00C84EDE" w:rsidRDefault="00164199" w:rsidP="00164199">
      <w:pPr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C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nte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fo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Re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l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g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color w:val="000000"/>
          <w:spacing w:val="6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n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d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Co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nf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li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c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t</w:t>
      </w:r>
    </w:p>
    <w:p w14:paraId="504718AD" w14:textId="77777777" w:rsidR="00164199" w:rsidRPr="00C84EDE" w:rsidRDefault="00164199" w:rsidP="00164199">
      <w:pPr>
        <w:spacing w:before="12"/>
        <w:ind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Laur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P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ko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La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u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ri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e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P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erko</w:t>
      </w:r>
      <w:r w:rsidRPr="00C84EDE">
        <w:rPr>
          <w:rFonts w:ascii="Arial" w:eastAsia="Arial" w:hAnsi="Arial" w:cs="Arial"/>
          <w:color w:val="00A3E0"/>
          <w:spacing w:val="4"/>
          <w:w w:val="103"/>
          <w:sz w:val="21"/>
          <w:szCs w:val="21"/>
          <w:u w:val="single"/>
        </w:rPr>
        <w:t>@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s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u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edu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  <w:u w:val="single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4"/>
          <w:w w:val="103"/>
          <w:sz w:val="21"/>
          <w:szCs w:val="21"/>
        </w:rPr>
        <w:t>W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es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t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1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2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4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727-71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9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5</w:t>
      </w:r>
    </w:p>
    <w:p w14:paraId="6E57FED2" w14:textId="77777777" w:rsidR="004C34B9" w:rsidRPr="00C84EDE" w:rsidRDefault="004C34B9" w:rsidP="00164199">
      <w:pPr>
        <w:spacing w:before="12"/>
        <w:ind w:right="-20"/>
        <w:rPr>
          <w:rFonts w:ascii="Arial" w:hAnsi="Arial" w:cs="Arial"/>
          <w:sz w:val="21"/>
          <w:szCs w:val="21"/>
        </w:rPr>
      </w:pPr>
    </w:p>
    <w:p w14:paraId="528A734C" w14:textId="451A3455" w:rsidR="00164199" w:rsidRPr="00C84EDE" w:rsidRDefault="00164199" w:rsidP="00164199">
      <w:pPr>
        <w:spacing w:before="12"/>
        <w:ind w:right="-20"/>
        <w:rPr>
          <w:rFonts w:ascii="Arial" w:eastAsia="Arial" w:hAnsi="Arial" w:cs="Arial"/>
          <w:color w:val="000000"/>
          <w:w w:val="103"/>
          <w:sz w:val="21"/>
          <w:szCs w:val="21"/>
        </w:rPr>
      </w:pPr>
      <w:proofErr w:type="spellStart"/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M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li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k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n</w:t>
      </w:r>
      <w:proofErr w:type="spellEnd"/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Ce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t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: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Ru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ss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urasia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d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s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t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u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r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o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p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n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S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t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u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d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e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s</w:t>
      </w:r>
      <w:r w:rsidR="00CC55F4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br/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D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a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v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d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Broka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w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D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v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i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d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B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r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o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ka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w</w:t>
      </w:r>
      <w:r w:rsidRPr="00C84EDE">
        <w:rPr>
          <w:rFonts w:ascii="Arial" w:eastAsia="Arial" w:hAnsi="Arial" w:cs="Arial"/>
          <w:color w:val="00A3E0"/>
          <w:spacing w:val="4"/>
          <w:w w:val="103"/>
          <w:sz w:val="21"/>
          <w:szCs w:val="21"/>
          <w:u w:val="single"/>
        </w:rPr>
        <w:t>@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as</w:t>
      </w:r>
      <w:r w:rsidRPr="00C84EDE">
        <w:rPr>
          <w:rFonts w:ascii="Arial" w:eastAsia="Arial" w:hAnsi="Arial" w:cs="Arial"/>
          <w:color w:val="00A3E0"/>
          <w:spacing w:val="3"/>
          <w:w w:val="103"/>
          <w:sz w:val="21"/>
          <w:szCs w:val="21"/>
          <w:u w:val="single"/>
        </w:rPr>
        <w:t>u</w:t>
      </w:r>
      <w:r w:rsidRPr="00C84EDE">
        <w:rPr>
          <w:rFonts w:ascii="Arial" w:eastAsia="Arial" w:hAnsi="Arial" w:cs="Arial"/>
          <w:color w:val="00A3E0"/>
          <w:spacing w:val="1"/>
          <w:w w:val="103"/>
          <w:sz w:val="21"/>
          <w:szCs w:val="21"/>
          <w:u w:val="single"/>
        </w:rPr>
        <w:t>.</w:t>
      </w:r>
      <w:r w:rsidRPr="00C84EDE">
        <w:rPr>
          <w:rFonts w:ascii="Arial" w:eastAsia="Arial" w:hAnsi="Arial" w:cs="Arial"/>
          <w:color w:val="00A3E0"/>
          <w:spacing w:val="2"/>
          <w:w w:val="103"/>
          <w:sz w:val="21"/>
          <w:szCs w:val="21"/>
          <w:u w:val="single"/>
        </w:rPr>
        <w:t>edu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  <w:u w:val="single"/>
        </w:rPr>
        <w:t>,</w:t>
      </w:r>
      <w:r w:rsidRPr="00C84EDE">
        <w:rPr>
          <w:rFonts w:ascii="Arial" w:eastAsia="Arial" w:hAnsi="Arial" w:cs="Arial"/>
          <w:color w:val="000000"/>
          <w:spacing w:val="4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9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65</w:t>
      </w:r>
      <w:r w:rsidRPr="00C84EDE">
        <w:rPr>
          <w:rFonts w:ascii="Arial" w:eastAsia="Arial" w:hAnsi="Arial" w:cs="Arial"/>
          <w:color w:val="000000"/>
          <w:spacing w:val="1"/>
          <w:w w:val="103"/>
          <w:sz w:val="21"/>
          <w:szCs w:val="21"/>
        </w:rPr>
        <w:t>-</w:t>
      </w:r>
      <w:r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41</w:t>
      </w:r>
      <w:r w:rsidRPr="00C84EDE">
        <w:rPr>
          <w:rFonts w:ascii="Arial" w:eastAsia="Arial" w:hAnsi="Arial" w:cs="Arial"/>
          <w:color w:val="000000"/>
          <w:spacing w:val="3"/>
          <w:w w:val="103"/>
          <w:sz w:val="21"/>
          <w:szCs w:val="21"/>
        </w:rPr>
        <w:t>8</w:t>
      </w:r>
      <w:r w:rsidRPr="00C84EDE">
        <w:rPr>
          <w:rFonts w:ascii="Arial" w:eastAsia="Arial" w:hAnsi="Arial" w:cs="Arial"/>
          <w:color w:val="000000"/>
          <w:w w:val="103"/>
          <w:sz w:val="21"/>
          <w:szCs w:val="21"/>
        </w:rPr>
        <w:t>8</w:t>
      </w:r>
    </w:p>
    <w:p w14:paraId="24760B45" w14:textId="77777777" w:rsidR="00164199" w:rsidRPr="00C84EDE" w:rsidRDefault="00164199" w:rsidP="00164199">
      <w:pPr>
        <w:spacing w:after="9" w:line="240" w:lineRule="exact"/>
        <w:rPr>
          <w:rFonts w:ascii="Arial" w:eastAsia="Arial" w:hAnsi="Arial" w:cs="Arial"/>
          <w:w w:val="103"/>
          <w:sz w:val="21"/>
          <w:szCs w:val="21"/>
        </w:rPr>
      </w:pPr>
    </w:p>
    <w:p w14:paraId="5F9B15AE" w14:textId="77777777" w:rsidR="00164199" w:rsidRPr="00C84EDE" w:rsidRDefault="00164199" w:rsidP="00164199">
      <w:pPr>
        <w:ind w:right="-20"/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</w:pP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I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H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R-pre</w:t>
      </w:r>
      <w:r w:rsidRPr="00C84EDE">
        <w:rPr>
          <w:rFonts w:ascii="Arial" w:eastAsia="Arial" w:hAnsi="Arial" w:cs="Arial"/>
          <w:b/>
          <w:bCs/>
          <w:color w:val="000000"/>
          <w:spacing w:val="1"/>
          <w:w w:val="103"/>
          <w:sz w:val="21"/>
          <w:szCs w:val="21"/>
        </w:rPr>
        <w:t>-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aw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ar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d</w:t>
      </w:r>
      <w:r w:rsidRPr="00C84EDE">
        <w:rPr>
          <w:rFonts w:ascii="Arial" w:eastAsia="Arial" w:hAnsi="Arial" w:cs="Arial"/>
          <w:color w:val="000000"/>
          <w:spacing w:val="5"/>
          <w:sz w:val="21"/>
          <w:szCs w:val="21"/>
        </w:rPr>
        <w:t xml:space="preserve"> 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s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u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p</w:t>
      </w:r>
      <w:r w:rsidRPr="00C84EDE">
        <w:rPr>
          <w:rFonts w:ascii="Arial" w:eastAsia="Arial" w:hAnsi="Arial" w:cs="Arial"/>
          <w:b/>
          <w:bCs/>
          <w:color w:val="000000"/>
          <w:spacing w:val="3"/>
          <w:w w:val="103"/>
          <w:sz w:val="21"/>
          <w:szCs w:val="21"/>
        </w:rPr>
        <w:t>p</w:t>
      </w:r>
      <w:r w:rsidRPr="00C84EDE">
        <w:rPr>
          <w:rFonts w:ascii="Arial" w:eastAsia="Arial" w:hAnsi="Arial" w:cs="Arial"/>
          <w:b/>
          <w:bCs/>
          <w:color w:val="000000"/>
          <w:spacing w:val="2"/>
          <w:w w:val="103"/>
          <w:sz w:val="21"/>
          <w:szCs w:val="21"/>
        </w:rPr>
        <w:t>or</w:t>
      </w:r>
      <w:r w:rsidRPr="00C84EDE">
        <w:rPr>
          <w:rFonts w:ascii="Arial" w:eastAsia="Arial" w:hAnsi="Arial" w:cs="Arial"/>
          <w:b/>
          <w:bCs/>
          <w:color w:val="000000"/>
          <w:w w:val="103"/>
          <w:sz w:val="21"/>
          <w:szCs w:val="21"/>
        </w:rPr>
        <w:t>t</w:t>
      </w:r>
    </w:p>
    <w:p w14:paraId="5B9B9637" w14:textId="4AE649FB" w:rsidR="00813CCD" w:rsidRPr="00C84EDE" w:rsidRDefault="00CC55F4" w:rsidP="00164199">
      <w:pPr>
        <w:spacing w:before="12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Sarah Moser</w:t>
      </w:r>
      <w:r w:rsidR="00B5316A" w:rsidRPr="00C84EDE">
        <w:rPr>
          <w:rFonts w:ascii="Arial" w:eastAsia="Arial" w:hAnsi="Arial" w:cs="Arial"/>
          <w:color w:val="000000"/>
          <w:spacing w:val="2"/>
          <w:w w:val="103"/>
          <w:sz w:val="21"/>
          <w:szCs w:val="21"/>
        </w:rPr>
        <w:t>,</w:t>
      </w:r>
      <w:r w:rsidR="00164199" w:rsidRPr="00C84EDE">
        <w:rPr>
          <w:rFonts w:ascii="Arial" w:eastAsia="Arial" w:hAnsi="Arial" w:cs="Arial"/>
          <w:color w:val="0433FF"/>
          <w:spacing w:val="3"/>
          <w:sz w:val="21"/>
          <w:szCs w:val="21"/>
        </w:rPr>
        <w:t xml:space="preserve"> </w:t>
      </w:r>
      <w:hyperlink r:id="rId25" w:history="1">
        <w:r w:rsidRPr="00331FDC">
          <w:rPr>
            <w:rStyle w:val="Hyperlink"/>
            <w:rFonts w:ascii="Arial" w:eastAsia="Arial" w:hAnsi="Arial" w:cs="Arial"/>
            <w:spacing w:val="3"/>
            <w:w w:val="103"/>
            <w:sz w:val="21"/>
            <w:szCs w:val="21"/>
          </w:rPr>
          <w:t>Sarah.Moser@asu.edu</w:t>
        </w:r>
      </w:hyperlink>
    </w:p>
    <w:sectPr w:rsidR="00813CCD" w:rsidRPr="00C84EDE" w:rsidSect="00164199">
      <w:pgSz w:w="12240" w:h="15840"/>
      <w:pgMar w:top="731" w:right="850" w:bottom="1076" w:left="108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D4179B"/>
    <w:multiLevelType w:val="hybridMultilevel"/>
    <w:tmpl w:val="298275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D8E77A"/>
    <w:multiLevelType w:val="hybridMultilevel"/>
    <w:tmpl w:val="51AE4F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CB34D9"/>
    <w:multiLevelType w:val="hybridMultilevel"/>
    <w:tmpl w:val="AB79CA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5DEE4A1"/>
    <w:multiLevelType w:val="hybridMultilevel"/>
    <w:tmpl w:val="072B96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A2B4226"/>
    <w:multiLevelType w:val="hybridMultilevel"/>
    <w:tmpl w:val="C0884F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40A3AAC"/>
    <w:multiLevelType w:val="hybridMultilevel"/>
    <w:tmpl w:val="81AA3E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A19F753"/>
    <w:multiLevelType w:val="hybridMultilevel"/>
    <w:tmpl w:val="226E93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82B3A38"/>
    <w:multiLevelType w:val="hybridMultilevel"/>
    <w:tmpl w:val="4A66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8ECD6"/>
    <w:multiLevelType w:val="hybridMultilevel"/>
    <w:tmpl w:val="CA049A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CD"/>
    <w:rsid w:val="00056B70"/>
    <w:rsid w:val="000C6B70"/>
    <w:rsid w:val="000D0FD2"/>
    <w:rsid w:val="000F0DF2"/>
    <w:rsid w:val="00164199"/>
    <w:rsid w:val="0028488F"/>
    <w:rsid w:val="002A55BB"/>
    <w:rsid w:val="00333D53"/>
    <w:rsid w:val="003557C9"/>
    <w:rsid w:val="00397C7E"/>
    <w:rsid w:val="004210A0"/>
    <w:rsid w:val="00490AF1"/>
    <w:rsid w:val="004A45EB"/>
    <w:rsid w:val="004C34B9"/>
    <w:rsid w:val="00560635"/>
    <w:rsid w:val="00613B53"/>
    <w:rsid w:val="00710147"/>
    <w:rsid w:val="007942BF"/>
    <w:rsid w:val="00795B73"/>
    <w:rsid w:val="007B3418"/>
    <w:rsid w:val="00813CCD"/>
    <w:rsid w:val="00847840"/>
    <w:rsid w:val="00921C11"/>
    <w:rsid w:val="00A41903"/>
    <w:rsid w:val="00B03427"/>
    <w:rsid w:val="00B5316A"/>
    <w:rsid w:val="00BD07BA"/>
    <w:rsid w:val="00BD5F96"/>
    <w:rsid w:val="00C84EDE"/>
    <w:rsid w:val="00CC55F4"/>
    <w:rsid w:val="00CD393E"/>
    <w:rsid w:val="00DF434C"/>
    <w:rsid w:val="00EA24DD"/>
    <w:rsid w:val="00ED1574"/>
    <w:rsid w:val="00F948AF"/>
    <w:rsid w:val="00FD1C08"/>
    <w:rsid w:val="00FE4688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DA4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65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0D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D07B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rsid w:val="00DF434C"/>
    <w:rPr>
      <w:color w:val="605E5C"/>
      <w:shd w:val="clear" w:color="auto" w:fill="E1DFDD"/>
    </w:rPr>
  </w:style>
  <w:style w:type="paragraph" w:customStyle="1" w:styleId="Default">
    <w:name w:val="Default"/>
    <w:rsid w:val="000C6B70"/>
    <w:pPr>
      <w:autoSpaceDE w:val="0"/>
      <w:autoSpaceDN w:val="0"/>
      <w:adjustRightInd w:val="0"/>
    </w:pPr>
    <w:rPr>
      <w:rFonts w:ascii="Symbol" w:hAnsi="Symbol" w:cs="Symbo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9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2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1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9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ky.Tsang@asu.edu" TargetMode="External"/><Relationship Id="rId13" Type="http://schemas.openxmlformats.org/officeDocument/2006/relationships/hyperlink" Target="mailto:Mark.Barrios@asu.edu" TargetMode="External"/><Relationship Id="rId18" Type="http://schemas.openxmlformats.org/officeDocument/2006/relationships/hyperlink" Target="mailto:Becky.Tsang@asu.ed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ristin.Farnsworth@asu.edu" TargetMode="External"/><Relationship Id="rId7" Type="http://schemas.openxmlformats.org/officeDocument/2006/relationships/hyperlink" Target="mailto:Rob.Cochran@asu.edu" TargetMode="External"/><Relationship Id="rId12" Type="http://schemas.openxmlformats.org/officeDocument/2006/relationships/hyperlink" Target="mailto:Evelyn.Onitiri@asu.edu" TargetMode="External"/><Relationship Id="rId17" Type="http://schemas.openxmlformats.org/officeDocument/2006/relationships/hyperlink" Target="mailto:Becky.Tsang@asu.edu" TargetMode="External"/><Relationship Id="rId25" Type="http://schemas.openxmlformats.org/officeDocument/2006/relationships/hyperlink" Target="mailto:Sarah.Moser@as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xane.Barwick@asu.edu" TargetMode="External"/><Relationship Id="rId20" Type="http://schemas.openxmlformats.org/officeDocument/2006/relationships/hyperlink" Target="mailto:Krista.M.Clark@asu.e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amise.Caesar@asu.edu" TargetMode="External"/><Relationship Id="rId24" Type="http://schemas.openxmlformats.org/officeDocument/2006/relationships/hyperlink" Target="mailto:clwin@as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bunnin@mainex1.asu.edu" TargetMode="External"/><Relationship Id="rId23" Type="http://schemas.openxmlformats.org/officeDocument/2006/relationships/hyperlink" Target="https://shprs.asu.edu/faculty-and-staff-resources" TargetMode="External"/><Relationship Id="rId10" Type="http://schemas.openxmlformats.org/officeDocument/2006/relationships/hyperlink" Target="mailto:rebunnin@mainex1.asu.edu" TargetMode="External"/><Relationship Id="rId19" Type="http://schemas.openxmlformats.org/officeDocument/2006/relationships/hyperlink" Target="mailto:Becky.Tsang@a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cky.Tsang@asu.edu" TargetMode="External"/><Relationship Id="rId14" Type="http://schemas.openxmlformats.org/officeDocument/2006/relationships/hyperlink" Target="mailto:Kathy.OMalley@asu.edu" TargetMode="External"/><Relationship Id="rId22" Type="http://schemas.openxmlformats.org/officeDocument/2006/relationships/hyperlink" Target="mailto:SHPRSadvising@asu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63C7-75E5-40F2-92FC-1065AA98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Tsang</dc:creator>
  <cp:lastModifiedBy>Becky Tsang</cp:lastModifiedBy>
  <cp:revision>2</cp:revision>
  <dcterms:created xsi:type="dcterms:W3CDTF">2020-01-03T17:38:00Z</dcterms:created>
  <dcterms:modified xsi:type="dcterms:W3CDTF">2020-01-03T17:38:00Z</dcterms:modified>
</cp:coreProperties>
</file>